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99" w:rsidRDefault="007B0A99" w:rsidP="007B0A99">
      <w:pPr>
        <w:pStyle w:val="a7"/>
        <w:jc w:val="center"/>
        <w:rPr>
          <w:rFonts w:ascii="Times New Roman" w:hAnsi="Times New Roman" w:cs="Times New Roman"/>
        </w:rPr>
      </w:pPr>
      <w:r w:rsidRPr="007B0A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11399" cy="1733550"/>
            <wp:effectExtent l="0" t="0" r="0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78" cy="17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0A" w:rsidRPr="007B0A99" w:rsidRDefault="00BE510A" w:rsidP="007B0A99">
      <w:pPr>
        <w:pStyle w:val="a7"/>
        <w:jc w:val="center"/>
        <w:rPr>
          <w:rFonts w:ascii="Times New Roman" w:hAnsi="Times New Roman" w:cs="Times New Roman"/>
        </w:rPr>
      </w:pPr>
      <w:r w:rsidRPr="007B0A99">
        <w:rPr>
          <w:rFonts w:ascii="Times New Roman" w:hAnsi="Times New Roman" w:cs="Times New Roman"/>
        </w:rPr>
        <w:t>ЧАСТНОЕ ПРОФЕССИОНАЛЬНОЕ ОБРАЗОВАТЕЛЬНОЕ УЧРЕЖДЕНИЕ</w:t>
      </w:r>
    </w:p>
    <w:p w:rsidR="00BE510A" w:rsidRPr="007B0A99" w:rsidRDefault="00BE510A" w:rsidP="007B0A99">
      <w:pPr>
        <w:pStyle w:val="a7"/>
        <w:jc w:val="center"/>
        <w:rPr>
          <w:rFonts w:ascii="Times New Roman" w:hAnsi="Times New Roman" w:cs="Times New Roman"/>
        </w:rPr>
      </w:pPr>
      <w:r w:rsidRPr="007B0A99">
        <w:rPr>
          <w:rFonts w:ascii="Times New Roman" w:hAnsi="Times New Roman" w:cs="Times New Roman"/>
        </w:rPr>
        <w:t>«УЧЕБНЫЙ ЦЕНТР «ЛОЦМАН»</w:t>
      </w:r>
    </w:p>
    <w:p w:rsidR="00F065A1" w:rsidRPr="00BE510A" w:rsidRDefault="00417752" w:rsidP="00F06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F065A1" w:rsidRPr="00BE510A">
        <w:rPr>
          <w:rFonts w:ascii="Times New Roman" w:hAnsi="Times New Roman" w:cs="Times New Roman"/>
          <w:b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065A1" w:rsidRPr="00BE510A" w:rsidRDefault="003261A3" w:rsidP="00F06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января 2024</w:t>
      </w:r>
      <w:r w:rsidR="00F065A1" w:rsidRPr="00BE510A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           № 0</w:t>
      </w:r>
      <w:r w:rsidR="008459CF">
        <w:rPr>
          <w:rFonts w:ascii="Times New Roman" w:hAnsi="Times New Roman" w:cs="Times New Roman"/>
          <w:sz w:val="24"/>
          <w:szCs w:val="24"/>
        </w:rPr>
        <w:t>2</w:t>
      </w:r>
      <w:r w:rsidR="006F2276" w:rsidRPr="00BE510A">
        <w:rPr>
          <w:rFonts w:ascii="Times New Roman" w:hAnsi="Times New Roman" w:cs="Times New Roman"/>
          <w:sz w:val="24"/>
          <w:szCs w:val="24"/>
        </w:rPr>
        <w:t xml:space="preserve"> </w:t>
      </w:r>
      <w:r w:rsidR="00F065A1" w:rsidRPr="00BE51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F065A1" w:rsidRPr="007B0A99" w:rsidRDefault="00F065A1" w:rsidP="007B0A99">
      <w:pPr>
        <w:rPr>
          <w:rFonts w:ascii="Times New Roman" w:hAnsi="Times New Roman" w:cs="Times New Roman"/>
          <w:sz w:val="24"/>
          <w:szCs w:val="24"/>
        </w:rPr>
      </w:pPr>
      <w:r w:rsidRPr="00BE51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.Тверь</w:t>
      </w:r>
    </w:p>
    <w:p w:rsidR="00C525C7" w:rsidRPr="00C525C7" w:rsidRDefault="0035445F" w:rsidP="0035445F">
      <w:pPr>
        <w:shd w:val="clear" w:color="auto" w:fill="FFFFFF"/>
        <w:spacing w:after="0" w:line="195" w:lineRule="atLeast"/>
        <w:ind w:left="285" w:right="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2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AD0F8D" w:rsidRPr="00C52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 утверждении </w:t>
      </w:r>
      <w:r w:rsidR="00C525C7" w:rsidRPr="00C52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оимости образовательных услуг </w:t>
      </w:r>
    </w:p>
    <w:p w:rsidR="00AD0F8D" w:rsidRPr="00C525C7" w:rsidRDefault="00C525C7" w:rsidP="0035445F">
      <w:pPr>
        <w:shd w:val="clear" w:color="auto" w:fill="FFFFFF"/>
        <w:spacing w:after="0" w:line="195" w:lineRule="atLeast"/>
        <w:ind w:left="285" w:right="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2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аждой образовательной программе на </w:t>
      </w:r>
      <w:r w:rsidR="00326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4</w:t>
      </w:r>
      <w:r w:rsidRPr="00C52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6F2276" w:rsidRPr="00C525C7" w:rsidRDefault="006F2276" w:rsidP="0035445F">
      <w:pPr>
        <w:shd w:val="clear" w:color="auto" w:fill="FFFFFF"/>
        <w:spacing w:after="0" w:line="195" w:lineRule="atLeast"/>
        <w:ind w:left="285" w:righ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5C7" w:rsidRPr="00C525C7" w:rsidRDefault="00C525C7" w:rsidP="00C525C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ствуясь  Федеральным</w:t>
      </w:r>
      <w:proofErr w:type="gramEnd"/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ом РФ № 273 ФЗ от 29.12.2012 г. «Об образовании в Российской Федерации», </w:t>
      </w:r>
      <w:r w:rsidRPr="00C525C7">
        <w:rPr>
          <w:rFonts w:ascii="Times New Roman" w:hAnsi="Times New Roman" w:cs="Times New Roman"/>
          <w:sz w:val="24"/>
          <w:szCs w:val="24"/>
          <w:lang w:eastAsia="ru-RU"/>
        </w:rPr>
        <w:t>приказом Федеральной службы по надзору в сфере образования и науки от 29.05.2014 № 78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вом ЧПОУ «УЦ «Лоцман»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тве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ить стоимость обучения на </w:t>
      </w:r>
      <w:r w:rsidR="003261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24</w:t>
      </w:r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ый год.</w:t>
      </w:r>
    </w:p>
    <w:p w:rsidR="00C525C7" w:rsidRDefault="00C525C7" w:rsidP="0064381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3812" w:rsidRPr="00643812" w:rsidRDefault="00643812" w:rsidP="0064381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7737" w:rsidRDefault="00643812" w:rsidP="00527737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3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ЫВАЮ:</w:t>
      </w:r>
    </w:p>
    <w:p w:rsidR="004E7E59" w:rsidRDefault="004E7E59" w:rsidP="00527737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7E59" w:rsidRPr="008459CF" w:rsidRDefault="00527737" w:rsidP="008459C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E7E59">
        <w:rPr>
          <w:rFonts w:ascii="Times New Roman" w:hAnsi="Times New Roman" w:cs="Times New Roman"/>
          <w:sz w:val="24"/>
          <w:szCs w:val="24"/>
          <w:lang w:eastAsia="ru-RU" w:bidi="ru-RU"/>
        </w:rPr>
        <w:t>1.</w:t>
      </w:r>
      <w:r w:rsidRPr="004E7E5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2773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овить размер стоимости оплаты образовательных услуг для поступающих на</w:t>
      </w:r>
      <w:r w:rsidR="003261A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учение в 2024</w:t>
      </w:r>
      <w:r w:rsidRPr="0052773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ебном году в</w:t>
      </w:r>
      <w:r w:rsidR="00C525C7" w:rsidRPr="004E7E5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E7E59" w:rsidRPr="004E7E5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ПОУ «УЦ «Лоцман» </w:t>
      </w:r>
      <w:r w:rsidR="004E7E59" w:rsidRPr="0052773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места по договорам об оказании платных образовательных услуг по</w:t>
      </w:r>
      <w:r w:rsidR="004E7E59" w:rsidRPr="004E7E5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4E7E59" w:rsidRPr="0052773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ждой образовательной программе (Приложение 1).</w:t>
      </w:r>
    </w:p>
    <w:p w:rsidR="0035445F" w:rsidRPr="004E7E59" w:rsidRDefault="008459CF" w:rsidP="004E7E59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7737" w:rsidRPr="004E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445F" w:rsidRPr="004E7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риказа оставляю за собой.</w:t>
      </w:r>
    </w:p>
    <w:p w:rsidR="00D774C8" w:rsidRDefault="00D774C8" w:rsidP="007F0AAA">
      <w:pPr>
        <w:shd w:val="clear" w:color="auto" w:fill="FFFFFF"/>
        <w:spacing w:before="225" w:after="225" w:line="195" w:lineRule="atLeast"/>
        <w:ind w:left="285" w:righ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45F" w:rsidRPr="004E7E59" w:rsidRDefault="00F065A1" w:rsidP="007F0AAA">
      <w:pPr>
        <w:shd w:val="clear" w:color="auto" w:fill="FFFFFF"/>
        <w:spacing w:before="225" w:after="225" w:line="195" w:lineRule="atLeast"/>
        <w:ind w:left="285" w:righ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5445F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ктор </w:t>
      </w:r>
      <w:r w:rsidR="00BE510A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ПОУ «УЦ</w:t>
      </w:r>
      <w:r w:rsidR="006F2276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6F2276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цман»   </w:t>
      </w:r>
      <w:proofErr w:type="gramEnd"/>
      <w:r w:rsidR="006F2276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Ильюков</w:t>
      </w:r>
      <w:proofErr w:type="spellEnd"/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9CF" w:rsidRDefault="008459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459CF" w:rsidRDefault="008459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 № 1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 приказу </w:t>
      </w:r>
      <w:r w:rsidR="008459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02 от «12</w:t>
      </w: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 </w:t>
      </w:r>
      <w:r w:rsidR="003261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нваря 2024</w:t>
      </w: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Об утверждении стоимости образовательных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уг по каждой образовательной программе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202</w:t>
      </w:r>
      <w:r w:rsidR="003261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бный год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имость образовательных услуг для поступающих н</w:t>
      </w:r>
      <w:r w:rsidR="008459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обучение в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2</w:t>
      </w:r>
      <w:r w:rsidR="003261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бном году в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ПОУ «УЦ «Лоцман»</w:t>
      </w: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места по договорам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 оказании платных образовательных услуг в соответствии с нижеприведенны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аблицами</w:t>
      </w:r>
    </w:p>
    <w:p w:rsidR="004E7E59" w:rsidRDefault="004E7E59" w:rsidP="004E7E59">
      <w:pPr>
        <w:shd w:val="clear" w:color="auto" w:fill="FFFFFF"/>
        <w:spacing w:after="0" w:line="240" w:lineRule="auto"/>
        <w:rPr>
          <w:rFonts w:ascii="PT Serif Caption" w:eastAsia="Times New Roman" w:hAnsi="PT Serif Captio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4E7E59" w:rsidRDefault="004E7E59" w:rsidP="00896ECF">
      <w:pPr>
        <w:shd w:val="clear" w:color="auto" w:fill="FFFFFF"/>
        <w:spacing w:after="0" w:line="240" w:lineRule="auto"/>
        <w:rPr>
          <w:rFonts w:ascii="PT Serif Caption" w:eastAsia="Times New Roman" w:hAnsi="PT Serif Caption" w:cs="Times New Roman"/>
          <w:color w:val="6C6C6C"/>
          <w:sz w:val="20"/>
          <w:szCs w:val="20"/>
          <w:lang w:eastAsia="ru-RU"/>
        </w:rPr>
      </w:pPr>
      <w:r w:rsidRPr="00C23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рограммы профессиональной подготовки по профессиям рабочи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7"/>
        <w:gridCol w:w="3297"/>
        <w:gridCol w:w="1604"/>
        <w:gridCol w:w="2446"/>
        <w:gridCol w:w="2023"/>
      </w:tblGrid>
      <w:tr w:rsidR="004E7E59" w:rsidRPr="00C14389" w:rsidTr="00D774C8">
        <w:tc>
          <w:tcPr>
            <w:tcW w:w="767" w:type="dxa"/>
            <w:vAlign w:val="center"/>
          </w:tcPr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color w:val="6C6C6C"/>
                <w:sz w:val="24"/>
                <w:szCs w:val="24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297" w:type="dxa"/>
            <w:vAlign w:val="center"/>
          </w:tcPr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образовательной программы, код </w:t>
            </w:r>
            <w:r w:rsidRPr="00C1438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при наличии)</w:t>
            </w:r>
          </w:p>
        </w:tc>
        <w:tc>
          <w:tcPr>
            <w:tcW w:w="1604" w:type="dxa"/>
            <w:vAlign w:val="center"/>
          </w:tcPr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яд, класс, категория</w:t>
            </w:r>
          </w:p>
        </w:tc>
        <w:tc>
          <w:tcPr>
            <w:tcW w:w="2446" w:type="dxa"/>
          </w:tcPr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 освоения</w:t>
            </w:r>
          </w:p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количество часов)</w:t>
            </w:r>
          </w:p>
        </w:tc>
        <w:tc>
          <w:tcPr>
            <w:tcW w:w="2023" w:type="dxa"/>
            <w:vAlign w:val="center"/>
          </w:tcPr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имость обучения в рублях </w:t>
            </w:r>
          </w:p>
        </w:tc>
      </w:tr>
      <w:tr w:rsidR="004E7E59" w:rsidTr="00D774C8">
        <w:tc>
          <w:tcPr>
            <w:tcW w:w="767" w:type="dxa"/>
          </w:tcPr>
          <w:p w:rsidR="004E7E59" w:rsidRPr="00A44F2B" w:rsidRDefault="004E7E59" w:rsidP="009C0525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</w:p>
          <w:p w:rsidR="004E7E59" w:rsidRPr="00A44F2B" w:rsidRDefault="004E7E59" w:rsidP="009C0525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297" w:type="dxa"/>
            <w:vAlign w:val="center"/>
          </w:tcPr>
          <w:p w:rsidR="004E7E59" w:rsidRPr="00A44F2B" w:rsidRDefault="004E7E59" w:rsidP="009C0525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торист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14736</w:t>
            </w:r>
          </w:p>
        </w:tc>
        <w:tc>
          <w:tcPr>
            <w:tcW w:w="1604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46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 мес.</w:t>
            </w:r>
          </w:p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454 ч)</w:t>
            </w:r>
          </w:p>
        </w:tc>
        <w:tc>
          <w:tcPr>
            <w:tcW w:w="2023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0</w:t>
            </w: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0</w:t>
            </w:r>
          </w:p>
        </w:tc>
      </w:tr>
      <w:tr w:rsidR="004E7E59" w:rsidTr="00D774C8">
        <w:tc>
          <w:tcPr>
            <w:tcW w:w="767" w:type="dxa"/>
          </w:tcPr>
          <w:p w:rsidR="004E7E59" w:rsidRPr="00A44F2B" w:rsidRDefault="004E7E59" w:rsidP="009C0525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</w:p>
          <w:p w:rsidR="004E7E59" w:rsidRPr="00A44F2B" w:rsidRDefault="004E7E59" w:rsidP="009C0525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297" w:type="dxa"/>
            <w:vAlign w:val="center"/>
          </w:tcPr>
          <w:p w:rsidR="004E7E59" w:rsidRPr="00A44F2B" w:rsidRDefault="004E7E59" w:rsidP="009C0525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торист-рулевой</w:t>
            </w:r>
          </w:p>
        </w:tc>
        <w:tc>
          <w:tcPr>
            <w:tcW w:w="1604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46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 мес.</w:t>
            </w:r>
          </w:p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586 ч)</w:t>
            </w:r>
          </w:p>
        </w:tc>
        <w:tc>
          <w:tcPr>
            <w:tcW w:w="2023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0</w:t>
            </w: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297" w:type="dxa"/>
            <w:vAlign w:val="center"/>
          </w:tcPr>
          <w:p w:rsidR="00D774C8" w:rsidRPr="00A44F2B" w:rsidRDefault="00D774C8" w:rsidP="00D774C8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ебедчик-моторист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 мес.</w:t>
            </w:r>
          </w:p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492 ч)</w:t>
            </w:r>
          </w:p>
        </w:tc>
        <w:tc>
          <w:tcPr>
            <w:tcW w:w="2023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297" w:type="dxa"/>
            <w:vAlign w:val="center"/>
          </w:tcPr>
          <w:p w:rsidR="00D774C8" w:rsidRPr="00A44F2B" w:rsidRDefault="00D774C8" w:rsidP="00D774C8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левой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 мес.</w:t>
            </w:r>
          </w:p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458ч)</w:t>
            </w:r>
          </w:p>
        </w:tc>
        <w:tc>
          <w:tcPr>
            <w:tcW w:w="2023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</w:t>
            </w: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297" w:type="dxa"/>
            <w:vAlign w:val="center"/>
          </w:tcPr>
          <w:p w:rsidR="00D774C8" w:rsidRPr="00A44F2B" w:rsidRDefault="00D774C8" w:rsidP="00D774C8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рос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13482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 мес.</w:t>
            </w:r>
          </w:p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120 ч)</w:t>
            </w:r>
          </w:p>
        </w:tc>
        <w:tc>
          <w:tcPr>
            <w:tcW w:w="2023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3</w:t>
            </w: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297" w:type="dxa"/>
          </w:tcPr>
          <w:p w:rsidR="00D774C8" w:rsidRPr="00A44F2B" w:rsidRDefault="00D774C8" w:rsidP="00D774C8">
            <w:pPr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одолаз</w:t>
            </w: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465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 мес.</w:t>
            </w:r>
          </w:p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234 ч)</w:t>
            </w:r>
          </w:p>
        </w:tc>
        <w:tc>
          <w:tcPr>
            <w:tcW w:w="2023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5</w:t>
            </w: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297" w:type="dxa"/>
          </w:tcPr>
          <w:p w:rsidR="00D774C8" w:rsidRPr="00A44F2B" w:rsidRDefault="00D774C8" w:rsidP="00D774C8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рос-водолаз 13484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46" w:type="dxa"/>
          </w:tcPr>
          <w:p w:rsidR="00D774C8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 мес.</w:t>
            </w:r>
          </w:p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354 ч)</w:t>
            </w:r>
          </w:p>
        </w:tc>
        <w:tc>
          <w:tcPr>
            <w:tcW w:w="2023" w:type="dxa"/>
          </w:tcPr>
          <w:p w:rsidR="00D774C8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5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297" w:type="dxa"/>
          </w:tcPr>
          <w:p w:rsidR="00D774C8" w:rsidRDefault="00D774C8" w:rsidP="00D774C8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рос-пожарный 13493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46" w:type="dxa"/>
          </w:tcPr>
          <w:p w:rsidR="00D774C8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 мес.</w:t>
            </w:r>
          </w:p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596 ч)</w:t>
            </w:r>
          </w:p>
        </w:tc>
        <w:tc>
          <w:tcPr>
            <w:tcW w:w="2023" w:type="dxa"/>
          </w:tcPr>
          <w:p w:rsidR="00D774C8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5000</w:t>
            </w:r>
          </w:p>
        </w:tc>
      </w:tr>
      <w:tr w:rsidR="00D774C8" w:rsidTr="00987CF1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297" w:type="dxa"/>
            <w:vAlign w:val="center"/>
          </w:tcPr>
          <w:p w:rsidR="00D774C8" w:rsidRPr="00A44F2B" w:rsidRDefault="00D774C8" w:rsidP="00D774C8">
            <w:pPr>
              <w:shd w:val="clear" w:color="auto" w:fill="FFFFFF"/>
              <w:ind w:right="283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рос-спасатель 13495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 мес.</w:t>
            </w:r>
          </w:p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75 ч)</w:t>
            </w:r>
          </w:p>
        </w:tc>
        <w:tc>
          <w:tcPr>
            <w:tcW w:w="2023" w:type="dxa"/>
          </w:tcPr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7000</w:t>
            </w:r>
          </w:p>
        </w:tc>
      </w:tr>
      <w:tr w:rsidR="00D774C8" w:rsidTr="00987CF1">
        <w:tc>
          <w:tcPr>
            <w:tcW w:w="767" w:type="dxa"/>
          </w:tcPr>
          <w:p w:rsidR="00D774C8" w:rsidRPr="00A44F2B" w:rsidRDefault="00D774C8" w:rsidP="00D774C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44F2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297" w:type="dxa"/>
          </w:tcPr>
          <w:p w:rsidR="00D774C8" w:rsidRPr="00A44F2B" w:rsidRDefault="00D774C8" w:rsidP="00D774C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44F2B">
              <w:rPr>
                <w:rFonts w:ascii="Times New Roman" w:hAnsi="Times New Roman" w:cs="Times New Roman"/>
                <w:lang w:eastAsia="ru-RU"/>
              </w:rPr>
              <w:t>Матрос береговой 13483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4F2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1 мес.</w:t>
            </w:r>
          </w:p>
          <w:p w:rsidR="00D774C8" w:rsidRPr="00A44F2B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(40 ч)</w:t>
            </w:r>
          </w:p>
        </w:tc>
        <w:tc>
          <w:tcPr>
            <w:tcW w:w="2023" w:type="dxa"/>
          </w:tcPr>
          <w:p w:rsidR="00D774C8" w:rsidRPr="00A44F2B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4F2B">
              <w:rPr>
                <w:rFonts w:ascii="Times New Roman" w:hAnsi="Times New Roman" w:cs="Times New Roman"/>
                <w:lang w:eastAsia="ru-RU"/>
              </w:rPr>
              <w:t>5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297" w:type="dxa"/>
            <w:vAlign w:val="center"/>
          </w:tcPr>
          <w:p w:rsidR="00D774C8" w:rsidRDefault="00D774C8" w:rsidP="00D774C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 26534</w:t>
            </w:r>
          </w:p>
          <w:p w:rsidR="00D774C8" w:rsidRPr="00DC732D" w:rsidRDefault="00D774C8" w:rsidP="00D774C8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32D">
              <w:rPr>
                <w:rFonts w:ascii="Times New Roman" w:eastAsia="Times New Roman" w:hAnsi="Times New Roman" w:cs="Times New Roman"/>
                <w:lang w:eastAsia="ru-RU"/>
              </w:rPr>
              <w:t>(первоначальная подготовка)</w:t>
            </w:r>
          </w:p>
        </w:tc>
        <w:tc>
          <w:tcPr>
            <w:tcW w:w="1604" w:type="dxa"/>
          </w:tcPr>
          <w:p w:rsidR="00D774C8" w:rsidRPr="00FF0B08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2446" w:type="dxa"/>
          </w:tcPr>
          <w:p w:rsidR="00D774C8" w:rsidRPr="00FF0B08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FF0B08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3 мес.</w:t>
            </w:r>
          </w:p>
          <w:p w:rsidR="00D774C8" w:rsidRPr="00FF0B08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FF0B08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(288 ч)</w:t>
            </w:r>
          </w:p>
        </w:tc>
        <w:tc>
          <w:tcPr>
            <w:tcW w:w="2023" w:type="dxa"/>
          </w:tcPr>
          <w:p w:rsidR="00D774C8" w:rsidRPr="00FF0B08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0B08">
              <w:rPr>
                <w:rFonts w:ascii="Times New Roman" w:hAnsi="Times New Roman" w:cs="Times New Roman"/>
                <w:lang w:eastAsia="ru-RU"/>
              </w:rPr>
              <w:t>10000</w:t>
            </w:r>
          </w:p>
        </w:tc>
      </w:tr>
    </w:tbl>
    <w:p w:rsidR="004E7E59" w:rsidRPr="00896ECF" w:rsidRDefault="00896ECF" w:rsidP="00896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4E7E59" w:rsidRPr="00896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повышения квалификации рабочих, служащи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3"/>
        <w:gridCol w:w="3543"/>
        <w:gridCol w:w="2018"/>
        <w:gridCol w:w="2037"/>
        <w:gridCol w:w="2026"/>
      </w:tblGrid>
      <w:tr w:rsidR="004E7E59" w:rsidTr="003261A3">
        <w:tc>
          <w:tcPr>
            <w:tcW w:w="513" w:type="dxa"/>
            <w:vAlign w:val="center"/>
          </w:tcPr>
          <w:p w:rsidR="004E7E59" w:rsidRPr="00C23301" w:rsidRDefault="004E7E59" w:rsidP="009C0525">
            <w:pPr>
              <w:ind w:left="-142" w:firstLine="142"/>
              <w:jc w:val="center"/>
              <w:rPr>
                <w:rFonts w:ascii="PT Serif Caption" w:eastAsia="Times New Roman" w:hAnsi="PT Serif Caption" w:cs="Times New Roman"/>
                <w:color w:val="6C6C6C"/>
                <w:sz w:val="20"/>
                <w:szCs w:val="20"/>
                <w:lang w:eastAsia="ru-RU"/>
              </w:rPr>
            </w:pPr>
            <w:r w:rsidRPr="00C23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543" w:type="dxa"/>
            <w:vAlign w:val="center"/>
          </w:tcPr>
          <w:p w:rsidR="004E7E59" w:rsidRPr="00910958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0"/>
                <w:szCs w:val="20"/>
                <w:lang w:eastAsia="ru-RU"/>
              </w:rPr>
            </w:pP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образовательной программы, код </w:t>
            </w:r>
            <w:r w:rsidRPr="009109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(при наличии)</w:t>
            </w:r>
          </w:p>
        </w:tc>
        <w:tc>
          <w:tcPr>
            <w:tcW w:w="2018" w:type="dxa"/>
            <w:vAlign w:val="center"/>
          </w:tcPr>
          <w:p w:rsidR="004E7E59" w:rsidRPr="00910958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0"/>
                <w:szCs w:val="20"/>
                <w:lang w:eastAsia="ru-RU"/>
              </w:rPr>
            </w:pP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4E7E59" w:rsidRDefault="004E7E59" w:rsidP="009C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зряд, класс, категория</w:t>
            </w:r>
          </w:p>
          <w:p w:rsidR="004E7E59" w:rsidRPr="00910958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4E7E59" w:rsidRDefault="004E7E59" w:rsidP="009C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рок освоения </w:t>
            </w:r>
          </w:p>
          <w:p w:rsidR="004E7E59" w:rsidRPr="00910958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количест</w:t>
            </w: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 часов)</w:t>
            </w:r>
          </w:p>
        </w:tc>
        <w:tc>
          <w:tcPr>
            <w:tcW w:w="2026" w:type="dxa"/>
            <w:vAlign w:val="center"/>
          </w:tcPr>
          <w:p w:rsidR="004E7E59" w:rsidRPr="00910958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0"/>
                <w:szCs w:val="20"/>
                <w:lang w:eastAsia="ru-RU"/>
              </w:rPr>
            </w:pP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оимость обучения в рублях </w:t>
            </w:r>
          </w:p>
        </w:tc>
      </w:tr>
      <w:tr w:rsidR="004E7E59" w:rsidTr="003261A3">
        <w:tc>
          <w:tcPr>
            <w:tcW w:w="513" w:type="dxa"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3" w:type="dxa"/>
          </w:tcPr>
          <w:p w:rsidR="004E7E59" w:rsidRPr="00DC732D" w:rsidRDefault="004E7E59" w:rsidP="009C0525">
            <w:pPr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дол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465</w:t>
            </w:r>
          </w:p>
        </w:tc>
        <w:tc>
          <w:tcPr>
            <w:tcW w:w="2018" w:type="dxa"/>
          </w:tcPr>
          <w:p w:rsidR="004E7E59" w:rsidRPr="00DC732D" w:rsidRDefault="003261A3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37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</w:t>
            </w:r>
            <w:proofErr w:type="spellEnd"/>
          </w:p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60 ч)</w:t>
            </w:r>
          </w:p>
        </w:tc>
        <w:tc>
          <w:tcPr>
            <w:tcW w:w="2026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000</w:t>
            </w:r>
          </w:p>
        </w:tc>
      </w:tr>
      <w:tr w:rsidR="004E7E59" w:rsidTr="003261A3">
        <w:tc>
          <w:tcPr>
            <w:tcW w:w="513" w:type="dxa"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4E7E59" w:rsidRPr="00DC732D" w:rsidRDefault="004E7E59" w:rsidP="009C0525">
            <w:pPr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долаз11465</w:t>
            </w:r>
          </w:p>
        </w:tc>
        <w:tc>
          <w:tcPr>
            <w:tcW w:w="2018" w:type="dxa"/>
          </w:tcPr>
          <w:p w:rsidR="004E7E59" w:rsidRPr="00DC732D" w:rsidRDefault="003261A3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037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</w:t>
            </w:r>
            <w:proofErr w:type="spellEnd"/>
          </w:p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60 ч)</w:t>
            </w:r>
          </w:p>
        </w:tc>
        <w:tc>
          <w:tcPr>
            <w:tcW w:w="2026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000</w:t>
            </w:r>
          </w:p>
        </w:tc>
      </w:tr>
      <w:tr w:rsidR="004E7E59" w:rsidTr="003261A3">
        <w:tc>
          <w:tcPr>
            <w:tcW w:w="513" w:type="dxa"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43" w:type="dxa"/>
            <w:vAlign w:val="center"/>
          </w:tcPr>
          <w:p w:rsidR="004E7E59" w:rsidRPr="00DC732D" w:rsidRDefault="003261A3" w:rsidP="009C0525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Шкипер</w:t>
            </w:r>
          </w:p>
        </w:tc>
        <w:tc>
          <w:tcPr>
            <w:tcW w:w="2018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7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5 дней</w:t>
            </w:r>
          </w:p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(40ч)</w:t>
            </w:r>
          </w:p>
        </w:tc>
        <w:tc>
          <w:tcPr>
            <w:tcW w:w="2026" w:type="dxa"/>
          </w:tcPr>
          <w:p w:rsidR="004E7E59" w:rsidRPr="00DC732D" w:rsidRDefault="003261A3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15</w:t>
            </w:r>
            <w:r w:rsidR="004E7E59"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E7E59" w:rsidTr="003261A3">
        <w:tc>
          <w:tcPr>
            <w:tcW w:w="513" w:type="dxa"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4E7E59" w:rsidRPr="00A44F2B" w:rsidRDefault="003261A3" w:rsidP="009C0525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lang w:eastAsia="ru-RU"/>
              </w:rPr>
              <w:t>Инструктор-проводник по водному туризму</w:t>
            </w:r>
          </w:p>
        </w:tc>
        <w:tc>
          <w:tcPr>
            <w:tcW w:w="2018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lang w:eastAsia="ru-RU"/>
              </w:rPr>
              <w:t>3</w:t>
            </w:r>
          </w:p>
        </w:tc>
        <w:tc>
          <w:tcPr>
            <w:tcW w:w="2037" w:type="dxa"/>
          </w:tcPr>
          <w:p w:rsidR="004E7E59" w:rsidRPr="00DC732D" w:rsidRDefault="003261A3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20</w:t>
            </w:r>
            <w:r w:rsidR="004E7E59"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 xml:space="preserve"> дней</w:t>
            </w:r>
          </w:p>
          <w:p w:rsidR="004E7E59" w:rsidRPr="00DC732D" w:rsidRDefault="003261A3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(130</w:t>
            </w:r>
            <w:r w:rsidR="004E7E59"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026" w:type="dxa"/>
          </w:tcPr>
          <w:p w:rsidR="004E7E59" w:rsidRPr="00DC732D" w:rsidRDefault="009E25DA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7</w:t>
            </w:r>
            <w:r w:rsidR="004E7E59"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4E7E59" w:rsidRPr="00DC732D" w:rsidRDefault="004E7E59" w:rsidP="00D774C8">
      <w:pPr>
        <w:pStyle w:val="a7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D774C8" w:rsidRDefault="00D774C8" w:rsidP="004E7E5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74C8" w:rsidRDefault="00D774C8" w:rsidP="004E7E5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74C8" w:rsidRDefault="00D774C8" w:rsidP="004E7E5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74C8" w:rsidRDefault="00D774C8" w:rsidP="004E7E5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7E59" w:rsidRPr="00FF0B08" w:rsidRDefault="00896ECF" w:rsidP="004E7E5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4E7E59">
        <w:rPr>
          <w:rFonts w:ascii="Times New Roman" w:hAnsi="Times New Roman" w:cs="Times New Roman"/>
          <w:b/>
          <w:sz w:val="24"/>
          <w:szCs w:val="24"/>
          <w:lang w:eastAsia="ru-RU"/>
        </w:rPr>
        <w:t>. Программы</w:t>
      </w:r>
      <w:r w:rsidR="004E7E59" w:rsidRPr="00FF0B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полнительного образования</w:t>
      </w:r>
      <w:r w:rsidR="00DC03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6472"/>
        <w:gridCol w:w="1477"/>
        <w:gridCol w:w="1542"/>
      </w:tblGrid>
      <w:tr w:rsidR="004E7E59" w:rsidRPr="0059566A" w:rsidTr="00CC4F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515D6" w:rsidRDefault="004E7E59" w:rsidP="009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515D6" w:rsidRDefault="004E7E59" w:rsidP="009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обучен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515D6" w:rsidRDefault="004E7E59" w:rsidP="009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515D6" w:rsidRDefault="004E7E59" w:rsidP="009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в рублях</w:t>
            </w:r>
          </w:p>
        </w:tc>
      </w:tr>
      <w:tr w:rsidR="004E7E59" w:rsidRPr="00DC732D" w:rsidTr="00CC4F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структора по плаванию и спасанию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7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4E7E59" w:rsidRPr="00DC732D" w:rsidTr="00CC4F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щественного спасател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E7E59" w:rsidRPr="00DC732D" w:rsidTr="00CC4F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дитель маломерного моторного судна, поднадзорного ГИМС МЧС России для плавания на ВВП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9E25DA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E7E59" w:rsidRPr="00DC7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E7E59" w:rsidRPr="00DC732D" w:rsidTr="00CC4F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оводитель маломерного моторного судна, поднадзорного ГИМС МЧС России для плавания на ВМВ и ТМ РФ и ВВП 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417752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E7E59" w:rsidRPr="00DC7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774C8" w:rsidRPr="00DC732D" w:rsidTr="00D774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74C8" w:rsidRPr="00DC732D" w:rsidRDefault="00D774C8" w:rsidP="00D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774C8" w:rsidRPr="00DC732D" w:rsidRDefault="00D774C8" w:rsidP="00D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C8" w:rsidRPr="00DC732D" w:rsidRDefault="00D774C8" w:rsidP="00D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яхтенных </w:t>
            </w:r>
            <w:proofErr w:type="gramStart"/>
            <w:r w:rsidRPr="00DC732D">
              <w:rPr>
                <w:rFonts w:ascii="Times New Roman" w:hAnsi="Times New Roman" w:cs="Times New Roman"/>
                <w:sz w:val="24"/>
                <w:szCs w:val="24"/>
              </w:rPr>
              <w:t>рулевых  парусно</w:t>
            </w:r>
            <w:proofErr w:type="gramEnd"/>
            <w:r w:rsidRPr="00DC732D">
              <w:rPr>
                <w:rFonts w:ascii="Times New Roman" w:hAnsi="Times New Roman" w:cs="Times New Roman"/>
                <w:sz w:val="24"/>
                <w:szCs w:val="24"/>
              </w:rPr>
              <w:t>-моторных судов  для плавания в морских районах и на внутренних водных путях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774C8" w:rsidRPr="00DC732D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774C8" w:rsidRPr="00DC732D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</w:tbl>
    <w:p w:rsidR="004E7E59" w:rsidRDefault="004E7E59" w:rsidP="004E7E5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50" w:type="dxa"/>
        <w:shd w:val="clear" w:color="auto" w:fill="F6F6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595"/>
        <w:gridCol w:w="2264"/>
        <w:gridCol w:w="2386"/>
        <w:gridCol w:w="1436"/>
        <w:gridCol w:w="1437"/>
      </w:tblGrid>
      <w:tr w:rsidR="004E7E59" w:rsidTr="009C0525">
        <w:trPr>
          <w:trHeight w:val="338"/>
        </w:trPr>
        <w:tc>
          <w:tcPr>
            <w:tcW w:w="10650" w:type="dxa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Default="004E7E59" w:rsidP="009C0525">
            <w:pPr>
              <w:pStyle w:val="a3"/>
              <w:spacing w:before="0" w:beforeAutospacing="0" w:after="0" w:afterAutospacing="0" w:line="312" w:lineRule="atLeast"/>
              <w:jc w:val="center"/>
              <w:textAlignment w:val="top"/>
              <w:rPr>
                <w:color w:val="000000"/>
              </w:rPr>
            </w:pPr>
            <w:r>
              <w:rPr>
                <w:rStyle w:val="ad"/>
                <w:rFonts w:ascii="inherit" w:hAnsi="inherit"/>
                <w:color w:val="000000"/>
                <w:bdr w:val="none" w:sz="0" w:space="0" w:color="auto" w:frame="1"/>
              </w:rPr>
              <w:t> </w:t>
            </w:r>
          </w:p>
          <w:p w:rsidR="004E7E59" w:rsidRPr="00CF6EFB" w:rsidRDefault="004E7E59" w:rsidP="009C0525">
            <w:pPr>
              <w:pStyle w:val="a3"/>
              <w:spacing w:before="0" w:beforeAutospacing="0" w:after="0" w:afterAutospacing="0" w:line="312" w:lineRule="atLeast"/>
              <w:jc w:val="center"/>
              <w:textAlignment w:val="top"/>
              <w:rPr>
                <w:rFonts w:ascii="inherit" w:hAnsi="inherit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ad"/>
                <w:rFonts w:ascii="inherit" w:hAnsi="inherit"/>
                <w:color w:val="000000"/>
                <w:bdr w:val="none" w:sz="0" w:space="0" w:color="auto" w:frame="1"/>
              </w:rPr>
              <w:t>ПРОФЕССИОНАЛЬНАЯ ПЕРЕПОДГОТОВКА</w:t>
            </w:r>
          </w:p>
        </w:tc>
      </w:tr>
      <w:tr w:rsidR="004E7E59" w:rsidRPr="008B4A08" w:rsidTr="009C052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специаль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час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Сроки обучения, час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Сумма за обучение (руб.)</w:t>
            </w:r>
          </w:p>
        </w:tc>
      </w:tr>
      <w:tr w:rsidR="004E7E59" w:rsidRPr="008B4A08" w:rsidTr="009C052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264537" w:rsidRDefault="00AB6DBE" w:rsidP="00264537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4E7E59" w:rsidRPr="00264537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Судовождение на внутренних водных путях и прибрежном плавании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«Судоводитель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E7E59" w:rsidRPr="008B4A08" w:rsidTr="009C052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AB6DBE" w:rsidP="00264537">
            <w:pPr>
              <w:pStyle w:val="a7"/>
              <w:rPr>
                <w:rFonts w:ascii="Times New Roman" w:hAnsi="Times New Roman" w:cs="Times New Roman"/>
              </w:rPr>
            </w:pPr>
            <w:hyperlink r:id="rId8" w:history="1">
              <w:r w:rsidR="004E7E59" w:rsidRPr="009E25DA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Судовождение на внутренних водных путях и прибрежном плавании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A">
              <w:rPr>
                <w:rFonts w:ascii="Times New Roman" w:hAnsi="Times New Roman" w:cs="Times New Roman"/>
                <w:sz w:val="24"/>
                <w:szCs w:val="24"/>
              </w:rPr>
              <w:t>«Судоводитель прогулочного судна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417752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7E59" w:rsidRPr="009E25D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B6DBE" w:rsidRPr="008B4A08" w:rsidTr="00AB6DB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264537" w:rsidRDefault="00AB6DBE" w:rsidP="00AB6DBE">
            <w:pPr>
              <w:pStyle w:val="a7"/>
              <w:rPr>
                <w:rFonts w:ascii="Times New Roman" w:hAnsi="Times New Roman" w:cs="Times New Roman"/>
              </w:rPr>
            </w:pPr>
            <w:hyperlink r:id="rId9" w:history="1">
              <w:r w:rsidRPr="00264537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Эксплуатация транспортных энергетических установок</w:t>
              </w:r>
            </w:hyperlink>
          </w:p>
          <w:p w:rsidR="00AB6DBE" w:rsidRPr="00264537" w:rsidRDefault="00AB6DBE" w:rsidP="00AB6DBE">
            <w:pPr>
              <w:pStyle w:val="a7"/>
              <w:rPr>
                <w:rFonts w:ascii="Times New Roman" w:hAnsi="Times New Roman" w:cs="Times New Roman"/>
              </w:rPr>
            </w:pPr>
            <w:hyperlink r:id="rId10" w:history="1">
              <w:r w:rsidRPr="00264537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(на водном транспорте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«Судомеханик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AB6DBE" w:rsidRPr="008B4A08" w:rsidTr="00AB6DB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Судовождение на внутренних водных путях и прибрежном плаван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оводитель механик</w:t>
            </w: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  <w:r w:rsidRPr="008B4A0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B6DBE" w:rsidRPr="008B4A08" w:rsidTr="00AB6DB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C14389" w:rsidRDefault="00AB6DBE" w:rsidP="00AB6DBE">
            <w:pPr>
              <w:pStyle w:val="a3"/>
              <w:spacing w:before="0" w:beforeAutospacing="0" w:after="225" w:afterAutospacing="0" w:line="312" w:lineRule="atLeast"/>
              <w:textAlignment w:val="top"/>
            </w:pPr>
            <w:r>
              <w:t>Водолазное дел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B4A08">
              <w:rPr>
                <w:rFonts w:ascii="Times New Roman" w:hAnsi="Times New Roman" w:cs="Times New Roman"/>
                <w:shd w:val="clear" w:color="auto" w:fill="FFFFFF"/>
              </w:rPr>
              <w:t>Водолазный специалист</w:t>
            </w:r>
          </w:p>
          <w:p w:rsidR="00AB6DBE" w:rsidRPr="00C14389" w:rsidRDefault="00AB6DBE" w:rsidP="00AB6DBE">
            <w:pPr>
              <w:pStyle w:val="a7"/>
              <w:jc w:val="center"/>
            </w:pPr>
            <w:r w:rsidRPr="008B4A08">
              <w:rPr>
                <w:rFonts w:ascii="Times New Roman" w:hAnsi="Times New Roman" w:cs="Times New Roman"/>
                <w:shd w:val="clear" w:color="auto" w:fill="FFFFFF"/>
              </w:rPr>
              <w:t>204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C14389" w:rsidRDefault="00AB6DBE" w:rsidP="00AB6DBE">
            <w:pPr>
              <w:pStyle w:val="a3"/>
              <w:spacing w:before="0" w:beforeAutospacing="0" w:after="225" w:afterAutospacing="0" w:line="312" w:lineRule="atLeast"/>
              <w:jc w:val="center"/>
              <w:textAlignment w:val="top"/>
            </w:pPr>
            <w:r>
              <w:t>2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C14389" w:rsidRDefault="00AB6DBE" w:rsidP="00AB6DBE">
            <w:pPr>
              <w:pStyle w:val="a3"/>
              <w:spacing w:before="0" w:beforeAutospacing="0" w:after="225" w:afterAutospacing="0" w:line="312" w:lineRule="atLeast"/>
              <w:jc w:val="center"/>
              <w:textAlignment w:val="top"/>
            </w:pPr>
            <w:r>
              <w:t>5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C14389" w:rsidRDefault="00AB6DBE" w:rsidP="00AB6DBE">
            <w:pPr>
              <w:pStyle w:val="a3"/>
              <w:spacing w:before="0" w:beforeAutospacing="0" w:after="225" w:afterAutospacing="0" w:line="312" w:lineRule="atLeast"/>
              <w:jc w:val="center"/>
              <w:textAlignment w:val="top"/>
            </w:pPr>
            <w:r>
              <w:t>35 000</w:t>
            </w:r>
          </w:p>
        </w:tc>
      </w:tr>
    </w:tbl>
    <w:p w:rsidR="00D774C8" w:rsidRPr="004E7E59" w:rsidRDefault="006F2276" w:rsidP="00D774C8">
      <w:pPr>
        <w:shd w:val="clear" w:color="auto" w:fill="FFFFFF"/>
        <w:spacing w:before="225" w:after="225" w:line="195" w:lineRule="atLeast"/>
        <w:ind w:left="285" w:righ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774C8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ЧПОУ «УЦ «</w:t>
      </w:r>
      <w:proofErr w:type="gramStart"/>
      <w:r w:rsidR="00D774C8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цман»   </w:t>
      </w:r>
      <w:proofErr w:type="gramEnd"/>
      <w:r w:rsidR="00D774C8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proofErr w:type="spellStart"/>
      <w:r w:rsidR="00D774C8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Ильюков</w:t>
      </w:r>
      <w:proofErr w:type="spellEnd"/>
    </w:p>
    <w:p w:rsidR="0035445F" w:rsidRPr="00BE510A" w:rsidRDefault="0035445F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445F" w:rsidRPr="00BE510A" w:rsidSect="007F0A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Serif Captio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2F2885B2"/>
    <w:name w:val="WW8Num4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01536CB6"/>
    <w:multiLevelType w:val="hybridMultilevel"/>
    <w:tmpl w:val="C34E0D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F73B1"/>
    <w:multiLevelType w:val="multilevel"/>
    <w:tmpl w:val="36A6C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8377F7"/>
    <w:multiLevelType w:val="hybridMultilevel"/>
    <w:tmpl w:val="24148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25AEE"/>
    <w:multiLevelType w:val="hybridMultilevel"/>
    <w:tmpl w:val="A112A6E6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450E7A7C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45F"/>
    <w:rsid w:val="00000E7A"/>
    <w:rsid w:val="000013A8"/>
    <w:rsid w:val="00001AAD"/>
    <w:rsid w:val="00003389"/>
    <w:rsid w:val="00003508"/>
    <w:rsid w:val="00004617"/>
    <w:rsid w:val="000067DC"/>
    <w:rsid w:val="00015763"/>
    <w:rsid w:val="00016528"/>
    <w:rsid w:val="00016763"/>
    <w:rsid w:val="00016ECB"/>
    <w:rsid w:val="00016FA4"/>
    <w:rsid w:val="0002039D"/>
    <w:rsid w:val="00022152"/>
    <w:rsid w:val="000225F4"/>
    <w:rsid w:val="00022D83"/>
    <w:rsid w:val="0002373D"/>
    <w:rsid w:val="000268C1"/>
    <w:rsid w:val="00026D86"/>
    <w:rsid w:val="000308C6"/>
    <w:rsid w:val="0003132E"/>
    <w:rsid w:val="0003230A"/>
    <w:rsid w:val="00032330"/>
    <w:rsid w:val="00032AA9"/>
    <w:rsid w:val="0003679B"/>
    <w:rsid w:val="000376A6"/>
    <w:rsid w:val="000420E0"/>
    <w:rsid w:val="000428F1"/>
    <w:rsid w:val="00043202"/>
    <w:rsid w:val="000438A3"/>
    <w:rsid w:val="0004419A"/>
    <w:rsid w:val="00044431"/>
    <w:rsid w:val="00044521"/>
    <w:rsid w:val="00044A00"/>
    <w:rsid w:val="00045F20"/>
    <w:rsid w:val="000472D2"/>
    <w:rsid w:val="00050813"/>
    <w:rsid w:val="00050C6B"/>
    <w:rsid w:val="000513E2"/>
    <w:rsid w:val="00051A74"/>
    <w:rsid w:val="000531B6"/>
    <w:rsid w:val="00054665"/>
    <w:rsid w:val="00055B72"/>
    <w:rsid w:val="000574E2"/>
    <w:rsid w:val="00057B1F"/>
    <w:rsid w:val="000607E1"/>
    <w:rsid w:val="00063BA0"/>
    <w:rsid w:val="000642E5"/>
    <w:rsid w:val="0006456E"/>
    <w:rsid w:val="000662CE"/>
    <w:rsid w:val="00070CB4"/>
    <w:rsid w:val="0007158E"/>
    <w:rsid w:val="00071E86"/>
    <w:rsid w:val="0007252E"/>
    <w:rsid w:val="00072EDD"/>
    <w:rsid w:val="00083222"/>
    <w:rsid w:val="00083BA6"/>
    <w:rsid w:val="00085C96"/>
    <w:rsid w:val="00086233"/>
    <w:rsid w:val="00086552"/>
    <w:rsid w:val="00090F01"/>
    <w:rsid w:val="00092611"/>
    <w:rsid w:val="0009324F"/>
    <w:rsid w:val="000946D3"/>
    <w:rsid w:val="00094764"/>
    <w:rsid w:val="000977DF"/>
    <w:rsid w:val="000A013E"/>
    <w:rsid w:val="000A0830"/>
    <w:rsid w:val="000A1111"/>
    <w:rsid w:val="000A40EC"/>
    <w:rsid w:val="000A575B"/>
    <w:rsid w:val="000A5CC1"/>
    <w:rsid w:val="000A716C"/>
    <w:rsid w:val="000B078D"/>
    <w:rsid w:val="000B27A0"/>
    <w:rsid w:val="000C23AE"/>
    <w:rsid w:val="000C2C3D"/>
    <w:rsid w:val="000C3806"/>
    <w:rsid w:val="000C4CA0"/>
    <w:rsid w:val="000C60EE"/>
    <w:rsid w:val="000C6A50"/>
    <w:rsid w:val="000D03AB"/>
    <w:rsid w:val="000D2015"/>
    <w:rsid w:val="000D2289"/>
    <w:rsid w:val="000D3063"/>
    <w:rsid w:val="000D39D7"/>
    <w:rsid w:val="000D484B"/>
    <w:rsid w:val="000D60FC"/>
    <w:rsid w:val="000D6A81"/>
    <w:rsid w:val="000D7204"/>
    <w:rsid w:val="000D76A3"/>
    <w:rsid w:val="000E08B9"/>
    <w:rsid w:val="000E63F7"/>
    <w:rsid w:val="000E7075"/>
    <w:rsid w:val="000F5172"/>
    <w:rsid w:val="000F5CEE"/>
    <w:rsid w:val="00101136"/>
    <w:rsid w:val="00102294"/>
    <w:rsid w:val="00103BD4"/>
    <w:rsid w:val="00104E27"/>
    <w:rsid w:val="00105E95"/>
    <w:rsid w:val="00105EE1"/>
    <w:rsid w:val="00110B9B"/>
    <w:rsid w:val="001112A1"/>
    <w:rsid w:val="00111DC0"/>
    <w:rsid w:val="0011522F"/>
    <w:rsid w:val="001158FE"/>
    <w:rsid w:val="00120E18"/>
    <w:rsid w:val="001229A2"/>
    <w:rsid w:val="001250B1"/>
    <w:rsid w:val="0012600A"/>
    <w:rsid w:val="00130B90"/>
    <w:rsid w:val="00131291"/>
    <w:rsid w:val="00131505"/>
    <w:rsid w:val="001321A0"/>
    <w:rsid w:val="0013345C"/>
    <w:rsid w:val="001341C1"/>
    <w:rsid w:val="00136DB2"/>
    <w:rsid w:val="001400FE"/>
    <w:rsid w:val="001436A3"/>
    <w:rsid w:val="0014461C"/>
    <w:rsid w:val="0014599C"/>
    <w:rsid w:val="001471D7"/>
    <w:rsid w:val="00150095"/>
    <w:rsid w:val="0015009D"/>
    <w:rsid w:val="0015086A"/>
    <w:rsid w:val="00151A00"/>
    <w:rsid w:val="00151A75"/>
    <w:rsid w:val="00152FBF"/>
    <w:rsid w:val="00160E78"/>
    <w:rsid w:val="00164D69"/>
    <w:rsid w:val="0017007A"/>
    <w:rsid w:val="00171843"/>
    <w:rsid w:val="00171E9B"/>
    <w:rsid w:val="00171EE5"/>
    <w:rsid w:val="001729DD"/>
    <w:rsid w:val="00174967"/>
    <w:rsid w:val="00185B5F"/>
    <w:rsid w:val="00186825"/>
    <w:rsid w:val="001869C2"/>
    <w:rsid w:val="00186F0F"/>
    <w:rsid w:val="00187704"/>
    <w:rsid w:val="0018780A"/>
    <w:rsid w:val="001903CB"/>
    <w:rsid w:val="00190706"/>
    <w:rsid w:val="001945C0"/>
    <w:rsid w:val="001A0C2C"/>
    <w:rsid w:val="001A21A5"/>
    <w:rsid w:val="001A70D7"/>
    <w:rsid w:val="001B0055"/>
    <w:rsid w:val="001B46C4"/>
    <w:rsid w:val="001B5969"/>
    <w:rsid w:val="001B676A"/>
    <w:rsid w:val="001B6ED8"/>
    <w:rsid w:val="001B79A2"/>
    <w:rsid w:val="001C119F"/>
    <w:rsid w:val="001C2409"/>
    <w:rsid w:val="001C3DE4"/>
    <w:rsid w:val="001C45DF"/>
    <w:rsid w:val="001C698A"/>
    <w:rsid w:val="001C6CBF"/>
    <w:rsid w:val="001C6CE4"/>
    <w:rsid w:val="001D31F0"/>
    <w:rsid w:val="001D5D69"/>
    <w:rsid w:val="001E16B5"/>
    <w:rsid w:val="001E4D0C"/>
    <w:rsid w:val="001E702E"/>
    <w:rsid w:val="001E7B8F"/>
    <w:rsid w:val="001F091C"/>
    <w:rsid w:val="001F2594"/>
    <w:rsid w:val="001F41B6"/>
    <w:rsid w:val="001F6BB6"/>
    <w:rsid w:val="001F750A"/>
    <w:rsid w:val="00206534"/>
    <w:rsid w:val="002124FB"/>
    <w:rsid w:val="0021295F"/>
    <w:rsid w:val="0021345C"/>
    <w:rsid w:val="00214F10"/>
    <w:rsid w:val="00215330"/>
    <w:rsid w:val="002155C1"/>
    <w:rsid w:val="00215D34"/>
    <w:rsid w:val="00216708"/>
    <w:rsid w:val="002168C1"/>
    <w:rsid w:val="00216A7D"/>
    <w:rsid w:val="002175CA"/>
    <w:rsid w:val="00217EE5"/>
    <w:rsid w:val="002202E6"/>
    <w:rsid w:val="002207AC"/>
    <w:rsid w:val="00221975"/>
    <w:rsid w:val="00221AC4"/>
    <w:rsid w:val="00226784"/>
    <w:rsid w:val="00233B50"/>
    <w:rsid w:val="00233D1E"/>
    <w:rsid w:val="00236104"/>
    <w:rsid w:val="002372A4"/>
    <w:rsid w:val="00237D8A"/>
    <w:rsid w:val="00241103"/>
    <w:rsid w:val="002413CB"/>
    <w:rsid w:val="00242C55"/>
    <w:rsid w:val="00246E89"/>
    <w:rsid w:val="002475BE"/>
    <w:rsid w:val="0025149C"/>
    <w:rsid w:val="00252FD6"/>
    <w:rsid w:val="00254F5B"/>
    <w:rsid w:val="00261A98"/>
    <w:rsid w:val="00262296"/>
    <w:rsid w:val="002634C9"/>
    <w:rsid w:val="00264537"/>
    <w:rsid w:val="002679D5"/>
    <w:rsid w:val="00267E2F"/>
    <w:rsid w:val="00267F83"/>
    <w:rsid w:val="002710D9"/>
    <w:rsid w:val="00275401"/>
    <w:rsid w:val="00275AEB"/>
    <w:rsid w:val="002772CD"/>
    <w:rsid w:val="0027781C"/>
    <w:rsid w:val="002813E2"/>
    <w:rsid w:val="00281839"/>
    <w:rsid w:val="002831AA"/>
    <w:rsid w:val="00284273"/>
    <w:rsid w:val="00284A13"/>
    <w:rsid w:val="002908CA"/>
    <w:rsid w:val="00294D1A"/>
    <w:rsid w:val="00295CFB"/>
    <w:rsid w:val="00297BC5"/>
    <w:rsid w:val="002A018C"/>
    <w:rsid w:val="002A05EE"/>
    <w:rsid w:val="002A0F02"/>
    <w:rsid w:val="002A1DC3"/>
    <w:rsid w:val="002A2B02"/>
    <w:rsid w:val="002A2E72"/>
    <w:rsid w:val="002A586F"/>
    <w:rsid w:val="002A5A5D"/>
    <w:rsid w:val="002A6D85"/>
    <w:rsid w:val="002A7E88"/>
    <w:rsid w:val="002B0A8A"/>
    <w:rsid w:val="002B12FE"/>
    <w:rsid w:val="002B22EC"/>
    <w:rsid w:val="002B29FB"/>
    <w:rsid w:val="002B33A6"/>
    <w:rsid w:val="002B7592"/>
    <w:rsid w:val="002C241D"/>
    <w:rsid w:val="002C54B3"/>
    <w:rsid w:val="002D3883"/>
    <w:rsid w:val="002D61DA"/>
    <w:rsid w:val="002E6566"/>
    <w:rsid w:val="002F1D4A"/>
    <w:rsid w:val="002F2FBA"/>
    <w:rsid w:val="002F3651"/>
    <w:rsid w:val="002F43D1"/>
    <w:rsid w:val="002F47E0"/>
    <w:rsid w:val="002F4A51"/>
    <w:rsid w:val="002F5C7B"/>
    <w:rsid w:val="002F7A2C"/>
    <w:rsid w:val="003007AE"/>
    <w:rsid w:val="0030203E"/>
    <w:rsid w:val="00302531"/>
    <w:rsid w:val="0030273D"/>
    <w:rsid w:val="00305944"/>
    <w:rsid w:val="003074A7"/>
    <w:rsid w:val="003115D3"/>
    <w:rsid w:val="00312561"/>
    <w:rsid w:val="00312EEE"/>
    <w:rsid w:val="00313A1B"/>
    <w:rsid w:val="0031496C"/>
    <w:rsid w:val="003160EA"/>
    <w:rsid w:val="00320341"/>
    <w:rsid w:val="00320A71"/>
    <w:rsid w:val="00320D63"/>
    <w:rsid w:val="003224DF"/>
    <w:rsid w:val="003249C1"/>
    <w:rsid w:val="00324EB4"/>
    <w:rsid w:val="00325B6E"/>
    <w:rsid w:val="003261A3"/>
    <w:rsid w:val="00326682"/>
    <w:rsid w:val="00331958"/>
    <w:rsid w:val="00333B53"/>
    <w:rsid w:val="003345DF"/>
    <w:rsid w:val="00334A2B"/>
    <w:rsid w:val="00335F89"/>
    <w:rsid w:val="003418C6"/>
    <w:rsid w:val="003420D6"/>
    <w:rsid w:val="00342FF6"/>
    <w:rsid w:val="00344E56"/>
    <w:rsid w:val="00345009"/>
    <w:rsid w:val="003472E1"/>
    <w:rsid w:val="0034736F"/>
    <w:rsid w:val="00353453"/>
    <w:rsid w:val="0035445F"/>
    <w:rsid w:val="00356046"/>
    <w:rsid w:val="003561C5"/>
    <w:rsid w:val="00363E55"/>
    <w:rsid w:val="00366588"/>
    <w:rsid w:val="003665AC"/>
    <w:rsid w:val="003767BE"/>
    <w:rsid w:val="00384AE8"/>
    <w:rsid w:val="00384B5F"/>
    <w:rsid w:val="00390294"/>
    <w:rsid w:val="00392978"/>
    <w:rsid w:val="00393320"/>
    <w:rsid w:val="00393AA5"/>
    <w:rsid w:val="00393AE9"/>
    <w:rsid w:val="00395850"/>
    <w:rsid w:val="003A24CB"/>
    <w:rsid w:val="003A2D03"/>
    <w:rsid w:val="003A30AB"/>
    <w:rsid w:val="003A3FD6"/>
    <w:rsid w:val="003A56C7"/>
    <w:rsid w:val="003A7624"/>
    <w:rsid w:val="003B2057"/>
    <w:rsid w:val="003B459D"/>
    <w:rsid w:val="003B512F"/>
    <w:rsid w:val="003B65D3"/>
    <w:rsid w:val="003C033D"/>
    <w:rsid w:val="003C4129"/>
    <w:rsid w:val="003D04DC"/>
    <w:rsid w:val="003D0721"/>
    <w:rsid w:val="003D2620"/>
    <w:rsid w:val="003D34FC"/>
    <w:rsid w:val="003D5B0D"/>
    <w:rsid w:val="003E0A73"/>
    <w:rsid w:val="003E3792"/>
    <w:rsid w:val="003F1215"/>
    <w:rsid w:val="003F13DC"/>
    <w:rsid w:val="003F23E1"/>
    <w:rsid w:val="003F4743"/>
    <w:rsid w:val="003F7A03"/>
    <w:rsid w:val="004010E4"/>
    <w:rsid w:val="004069E4"/>
    <w:rsid w:val="0041281E"/>
    <w:rsid w:val="00412B2C"/>
    <w:rsid w:val="00413E83"/>
    <w:rsid w:val="004142BA"/>
    <w:rsid w:val="00415587"/>
    <w:rsid w:val="00415717"/>
    <w:rsid w:val="00417752"/>
    <w:rsid w:val="00417786"/>
    <w:rsid w:val="00417C1B"/>
    <w:rsid w:val="00421E3A"/>
    <w:rsid w:val="00423CC2"/>
    <w:rsid w:val="004243DC"/>
    <w:rsid w:val="00432984"/>
    <w:rsid w:val="00434EA3"/>
    <w:rsid w:val="00435CC2"/>
    <w:rsid w:val="00436B16"/>
    <w:rsid w:val="004376C2"/>
    <w:rsid w:val="0044020B"/>
    <w:rsid w:val="00441085"/>
    <w:rsid w:val="0044154F"/>
    <w:rsid w:val="00442731"/>
    <w:rsid w:val="0044363D"/>
    <w:rsid w:val="00444971"/>
    <w:rsid w:val="00444A06"/>
    <w:rsid w:val="00445884"/>
    <w:rsid w:val="00445F49"/>
    <w:rsid w:val="00447085"/>
    <w:rsid w:val="00451138"/>
    <w:rsid w:val="0045141F"/>
    <w:rsid w:val="004519FC"/>
    <w:rsid w:val="0045211F"/>
    <w:rsid w:val="004531F9"/>
    <w:rsid w:val="00453C37"/>
    <w:rsid w:val="00453D93"/>
    <w:rsid w:val="0045600F"/>
    <w:rsid w:val="004576A5"/>
    <w:rsid w:val="0046125D"/>
    <w:rsid w:val="00461CC3"/>
    <w:rsid w:val="00461DDF"/>
    <w:rsid w:val="004657EA"/>
    <w:rsid w:val="004666D6"/>
    <w:rsid w:val="00466D14"/>
    <w:rsid w:val="00467431"/>
    <w:rsid w:val="00470EE6"/>
    <w:rsid w:val="0048059A"/>
    <w:rsid w:val="004843B9"/>
    <w:rsid w:val="00487A2E"/>
    <w:rsid w:val="00491350"/>
    <w:rsid w:val="004917CE"/>
    <w:rsid w:val="00492759"/>
    <w:rsid w:val="00492D1E"/>
    <w:rsid w:val="004956C0"/>
    <w:rsid w:val="004A10D8"/>
    <w:rsid w:val="004A43E6"/>
    <w:rsid w:val="004A7C81"/>
    <w:rsid w:val="004B246B"/>
    <w:rsid w:val="004B62C9"/>
    <w:rsid w:val="004B764A"/>
    <w:rsid w:val="004C3909"/>
    <w:rsid w:val="004C3AA6"/>
    <w:rsid w:val="004C53A7"/>
    <w:rsid w:val="004C7184"/>
    <w:rsid w:val="004D0151"/>
    <w:rsid w:val="004D4639"/>
    <w:rsid w:val="004D56DE"/>
    <w:rsid w:val="004E06C3"/>
    <w:rsid w:val="004E1706"/>
    <w:rsid w:val="004E31B7"/>
    <w:rsid w:val="004E422E"/>
    <w:rsid w:val="004E4E02"/>
    <w:rsid w:val="004E6693"/>
    <w:rsid w:val="004E7E59"/>
    <w:rsid w:val="004F5634"/>
    <w:rsid w:val="004F5977"/>
    <w:rsid w:val="004F6380"/>
    <w:rsid w:val="004F7312"/>
    <w:rsid w:val="004F7474"/>
    <w:rsid w:val="004F7EB4"/>
    <w:rsid w:val="00500678"/>
    <w:rsid w:val="0050414D"/>
    <w:rsid w:val="00505ECE"/>
    <w:rsid w:val="00506E81"/>
    <w:rsid w:val="00513077"/>
    <w:rsid w:val="005131A2"/>
    <w:rsid w:val="00513238"/>
    <w:rsid w:val="0051573B"/>
    <w:rsid w:val="00516A18"/>
    <w:rsid w:val="00521E59"/>
    <w:rsid w:val="00525793"/>
    <w:rsid w:val="005258CC"/>
    <w:rsid w:val="00527737"/>
    <w:rsid w:val="00534AC6"/>
    <w:rsid w:val="00534C48"/>
    <w:rsid w:val="0054091E"/>
    <w:rsid w:val="00541AC3"/>
    <w:rsid w:val="00543471"/>
    <w:rsid w:val="005446FC"/>
    <w:rsid w:val="0054534B"/>
    <w:rsid w:val="0055057D"/>
    <w:rsid w:val="005505C3"/>
    <w:rsid w:val="00553027"/>
    <w:rsid w:val="00553F29"/>
    <w:rsid w:val="0055515E"/>
    <w:rsid w:val="00556243"/>
    <w:rsid w:val="00561598"/>
    <w:rsid w:val="00561EE5"/>
    <w:rsid w:val="00562376"/>
    <w:rsid w:val="00563FB1"/>
    <w:rsid w:val="005653EE"/>
    <w:rsid w:val="005707C2"/>
    <w:rsid w:val="00572B9A"/>
    <w:rsid w:val="005750EA"/>
    <w:rsid w:val="005761BB"/>
    <w:rsid w:val="00576C07"/>
    <w:rsid w:val="0058294C"/>
    <w:rsid w:val="00583676"/>
    <w:rsid w:val="005837CA"/>
    <w:rsid w:val="00586705"/>
    <w:rsid w:val="00591CE4"/>
    <w:rsid w:val="0059260D"/>
    <w:rsid w:val="00595A23"/>
    <w:rsid w:val="00596D34"/>
    <w:rsid w:val="00596DAE"/>
    <w:rsid w:val="005A1636"/>
    <w:rsid w:val="005A227C"/>
    <w:rsid w:val="005A5714"/>
    <w:rsid w:val="005A6745"/>
    <w:rsid w:val="005A7E56"/>
    <w:rsid w:val="005B3D07"/>
    <w:rsid w:val="005B7FF1"/>
    <w:rsid w:val="005C496D"/>
    <w:rsid w:val="005C5A53"/>
    <w:rsid w:val="005C6398"/>
    <w:rsid w:val="005C66D5"/>
    <w:rsid w:val="005C7303"/>
    <w:rsid w:val="005D1F3B"/>
    <w:rsid w:val="005D2D49"/>
    <w:rsid w:val="005D3156"/>
    <w:rsid w:val="005D3226"/>
    <w:rsid w:val="005D417F"/>
    <w:rsid w:val="005D6325"/>
    <w:rsid w:val="005E06E5"/>
    <w:rsid w:val="005E1384"/>
    <w:rsid w:val="005E1C2E"/>
    <w:rsid w:val="005E4E85"/>
    <w:rsid w:val="005E7841"/>
    <w:rsid w:val="005F0364"/>
    <w:rsid w:val="005F2359"/>
    <w:rsid w:val="005F2E21"/>
    <w:rsid w:val="005F3738"/>
    <w:rsid w:val="005F43F4"/>
    <w:rsid w:val="005F470C"/>
    <w:rsid w:val="005F5BCA"/>
    <w:rsid w:val="005F7FBC"/>
    <w:rsid w:val="00600B91"/>
    <w:rsid w:val="00602A01"/>
    <w:rsid w:val="00613E59"/>
    <w:rsid w:val="006153D5"/>
    <w:rsid w:val="00615CF8"/>
    <w:rsid w:val="006162DC"/>
    <w:rsid w:val="00617603"/>
    <w:rsid w:val="00622438"/>
    <w:rsid w:val="00623EFE"/>
    <w:rsid w:val="00624A79"/>
    <w:rsid w:val="006257B8"/>
    <w:rsid w:val="00625C7A"/>
    <w:rsid w:val="00636A56"/>
    <w:rsid w:val="00636FDE"/>
    <w:rsid w:val="006371DD"/>
    <w:rsid w:val="00637FAA"/>
    <w:rsid w:val="00640F23"/>
    <w:rsid w:val="0064151D"/>
    <w:rsid w:val="00641BFB"/>
    <w:rsid w:val="00642596"/>
    <w:rsid w:val="00643812"/>
    <w:rsid w:val="0064509C"/>
    <w:rsid w:val="006456E5"/>
    <w:rsid w:val="006478D6"/>
    <w:rsid w:val="00652BBE"/>
    <w:rsid w:val="00652E22"/>
    <w:rsid w:val="006540BC"/>
    <w:rsid w:val="00656BAB"/>
    <w:rsid w:val="00657386"/>
    <w:rsid w:val="00660F62"/>
    <w:rsid w:val="006614BF"/>
    <w:rsid w:val="00661970"/>
    <w:rsid w:val="00662380"/>
    <w:rsid w:val="006624F5"/>
    <w:rsid w:val="006626D2"/>
    <w:rsid w:val="0066371F"/>
    <w:rsid w:val="00663CD9"/>
    <w:rsid w:val="006664A3"/>
    <w:rsid w:val="00675E9C"/>
    <w:rsid w:val="00676389"/>
    <w:rsid w:val="00676F79"/>
    <w:rsid w:val="0068155D"/>
    <w:rsid w:val="00684761"/>
    <w:rsid w:val="0068712B"/>
    <w:rsid w:val="00692FBA"/>
    <w:rsid w:val="00693F1C"/>
    <w:rsid w:val="00694E90"/>
    <w:rsid w:val="00695A7D"/>
    <w:rsid w:val="00695E68"/>
    <w:rsid w:val="0069715C"/>
    <w:rsid w:val="006A7179"/>
    <w:rsid w:val="006A7ED3"/>
    <w:rsid w:val="006B07A3"/>
    <w:rsid w:val="006B0954"/>
    <w:rsid w:val="006B1BBB"/>
    <w:rsid w:val="006B305B"/>
    <w:rsid w:val="006B41E0"/>
    <w:rsid w:val="006B5C9D"/>
    <w:rsid w:val="006B680F"/>
    <w:rsid w:val="006B75EC"/>
    <w:rsid w:val="006C01D1"/>
    <w:rsid w:val="006C1411"/>
    <w:rsid w:val="006C5A59"/>
    <w:rsid w:val="006C664C"/>
    <w:rsid w:val="006D1011"/>
    <w:rsid w:val="006E30FD"/>
    <w:rsid w:val="006E4A7A"/>
    <w:rsid w:val="006F1C90"/>
    <w:rsid w:val="006F2276"/>
    <w:rsid w:val="006F569A"/>
    <w:rsid w:val="00700396"/>
    <w:rsid w:val="00700C8A"/>
    <w:rsid w:val="00701F69"/>
    <w:rsid w:val="00701F6F"/>
    <w:rsid w:val="0070322B"/>
    <w:rsid w:val="00704E8F"/>
    <w:rsid w:val="00707A62"/>
    <w:rsid w:val="00712A40"/>
    <w:rsid w:val="007148E4"/>
    <w:rsid w:val="007153A0"/>
    <w:rsid w:val="00716145"/>
    <w:rsid w:val="00720C5D"/>
    <w:rsid w:val="00722627"/>
    <w:rsid w:val="00724D99"/>
    <w:rsid w:val="00724DC4"/>
    <w:rsid w:val="00724EDC"/>
    <w:rsid w:val="007262A4"/>
    <w:rsid w:val="0072668B"/>
    <w:rsid w:val="00727F1B"/>
    <w:rsid w:val="00730367"/>
    <w:rsid w:val="007306B7"/>
    <w:rsid w:val="007324BA"/>
    <w:rsid w:val="007347B3"/>
    <w:rsid w:val="00737B9D"/>
    <w:rsid w:val="00740AFF"/>
    <w:rsid w:val="0074115F"/>
    <w:rsid w:val="00741FA3"/>
    <w:rsid w:val="00743B48"/>
    <w:rsid w:val="00744418"/>
    <w:rsid w:val="0074591B"/>
    <w:rsid w:val="007467D8"/>
    <w:rsid w:val="00750BCD"/>
    <w:rsid w:val="007517E3"/>
    <w:rsid w:val="00753970"/>
    <w:rsid w:val="007539EE"/>
    <w:rsid w:val="007542EC"/>
    <w:rsid w:val="00755ACD"/>
    <w:rsid w:val="00756DBF"/>
    <w:rsid w:val="007572FA"/>
    <w:rsid w:val="00757CB8"/>
    <w:rsid w:val="00757D52"/>
    <w:rsid w:val="00762296"/>
    <w:rsid w:val="00763C7E"/>
    <w:rsid w:val="007654B7"/>
    <w:rsid w:val="00765CE7"/>
    <w:rsid w:val="00766D5C"/>
    <w:rsid w:val="00767F20"/>
    <w:rsid w:val="00770C0D"/>
    <w:rsid w:val="00772E56"/>
    <w:rsid w:val="0077493A"/>
    <w:rsid w:val="007774F5"/>
    <w:rsid w:val="007807F5"/>
    <w:rsid w:val="007834F4"/>
    <w:rsid w:val="00786FD8"/>
    <w:rsid w:val="00791A3A"/>
    <w:rsid w:val="007933C4"/>
    <w:rsid w:val="00797655"/>
    <w:rsid w:val="00797BAC"/>
    <w:rsid w:val="007A01C1"/>
    <w:rsid w:val="007A033F"/>
    <w:rsid w:val="007A422B"/>
    <w:rsid w:val="007A7921"/>
    <w:rsid w:val="007B0A99"/>
    <w:rsid w:val="007B1DFD"/>
    <w:rsid w:val="007B1E70"/>
    <w:rsid w:val="007B37D2"/>
    <w:rsid w:val="007B4C24"/>
    <w:rsid w:val="007C0787"/>
    <w:rsid w:val="007C1E3A"/>
    <w:rsid w:val="007C434B"/>
    <w:rsid w:val="007C52F7"/>
    <w:rsid w:val="007C55DC"/>
    <w:rsid w:val="007C715F"/>
    <w:rsid w:val="007C75BA"/>
    <w:rsid w:val="007D0C97"/>
    <w:rsid w:val="007D3C19"/>
    <w:rsid w:val="007D77A4"/>
    <w:rsid w:val="007E14EC"/>
    <w:rsid w:val="007E258B"/>
    <w:rsid w:val="007E2C42"/>
    <w:rsid w:val="007E59EC"/>
    <w:rsid w:val="007E60B7"/>
    <w:rsid w:val="007E6276"/>
    <w:rsid w:val="007E7500"/>
    <w:rsid w:val="007E7FC7"/>
    <w:rsid w:val="007F0AAA"/>
    <w:rsid w:val="007F10CC"/>
    <w:rsid w:val="007F13CF"/>
    <w:rsid w:val="007F2C36"/>
    <w:rsid w:val="007F4984"/>
    <w:rsid w:val="007F654B"/>
    <w:rsid w:val="007F75EB"/>
    <w:rsid w:val="007F7CB8"/>
    <w:rsid w:val="008010DC"/>
    <w:rsid w:val="008019AF"/>
    <w:rsid w:val="0080293F"/>
    <w:rsid w:val="0080458E"/>
    <w:rsid w:val="008049FD"/>
    <w:rsid w:val="00807DF7"/>
    <w:rsid w:val="008115AB"/>
    <w:rsid w:val="00815C9E"/>
    <w:rsid w:val="008160CF"/>
    <w:rsid w:val="00816BA1"/>
    <w:rsid w:val="00817A92"/>
    <w:rsid w:val="00826779"/>
    <w:rsid w:val="00827989"/>
    <w:rsid w:val="00827B30"/>
    <w:rsid w:val="008305A6"/>
    <w:rsid w:val="00830A35"/>
    <w:rsid w:val="00832B5B"/>
    <w:rsid w:val="00834DC8"/>
    <w:rsid w:val="00842EA1"/>
    <w:rsid w:val="00842EBF"/>
    <w:rsid w:val="008432E4"/>
    <w:rsid w:val="00843A40"/>
    <w:rsid w:val="008449CA"/>
    <w:rsid w:val="008459CF"/>
    <w:rsid w:val="0085067D"/>
    <w:rsid w:val="00850BED"/>
    <w:rsid w:val="008513E1"/>
    <w:rsid w:val="00851D87"/>
    <w:rsid w:val="00854767"/>
    <w:rsid w:val="00854BFD"/>
    <w:rsid w:val="00857362"/>
    <w:rsid w:val="00857497"/>
    <w:rsid w:val="008575FF"/>
    <w:rsid w:val="008621FB"/>
    <w:rsid w:val="00864B3A"/>
    <w:rsid w:val="00867D97"/>
    <w:rsid w:val="00872C8B"/>
    <w:rsid w:val="00874AC0"/>
    <w:rsid w:val="00875EA5"/>
    <w:rsid w:val="00876940"/>
    <w:rsid w:val="00882D8C"/>
    <w:rsid w:val="00884143"/>
    <w:rsid w:val="00886B24"/>
    <w:rsid w:val="0089177E"/>
    <w:rsid w:val="00892728"/>
    <w:rsid w:val="00893A3C"/>
    <w:rsid w:val="00896A69"/>
    <w:rsid w:val="00896ECF"/>
    <w:rsid w:val="008A01FA"/>
    <w:rsid w:val="008A1E6F"/>
    <w:rsid w:val="008A259A"/>
    <w:rsid w:val="008A2E48"/>
    <w:rsid w:val="008A3905"/>
    <w:rsid w:val="008A3B97"/>
    <w:rsid w:val="008A4368"/>
    <w:rsid w:val="008A6C01"/>
    <w:rsid w:val="008B00A0"/>
    <w:rsid w:val="008B1372"/>
    <w:rsid w:val="008B2DA1"/>
    <w:rsid w:val="008B3B1B"/>
    <w:rsid w:val="008B48C5"/>
    <w:rsid w:val="008B54FF"/>
    <w:rsid w:val="008B561B"/>
    <w:rsid w:val="008B62E9"/>
    <w:rsid w:val="008B64D1"/>
    <w:rsid w:val="008B6513"/>
    <w:rsid w:val="008B7773"/>
    <w:rsid w:val="008B799B"/>
    <w:rsid w:val="008C1071"/>
    <w:rsid w:val="008C1ADB"/>
    <w:rsid w:val="008C2968"/>
    <w:rsid w:val="008C2C2D"/>
    <w:rsid w:val="008C2EAC"/>
    <w:rsid w:val="008C3726"/>
    <w:rsid w:val="008C7FB5"/>
    <w:rsid w:val="008D1530"/>
    <w:rsid w:val="008D334D"/>
    <w:rsid w:val="008D3897"/>
    <w:rsid w:val="008D5551"/>
    <w:rsid w:val="008D63A7"/>
    <w:rsid w:val="008E02E2"/>
    <w:rsid w:val="008E1510"/>
    <w:rsid w:val="008E1E63"/>
    <w:rsid w:val="008E1E6B"/>
    <w:rsid w:val="008E4581"/>
    <w:rsid w:val="008E725A"/>
    <w:rsid w:val="008E7E12"/>
    <w:rsid w:val="008F2254"/>
    <w:rsid w:val="008F3684"/>
    <w:rsid w:val="008F604D"/>
    <w:rsid w:val="008F6C64"/>
    <w:rsid w:val="008F7000"/>
    <w:rsid w:val="00900EE6"/>
    <w:rsid w:val="0090579A"/>
    <w:rsid w:val="0091040E"/>
    <w:rsid w:val="00910C67"/>
    <w:rsid w:val="00912E32"/>
    <w:rsid w:val="009132E4"/>
    <w:rsid w:val="00914058"/>
    <w:rsid w:val="00916A65"/>
    <w:rsid w:val="00917C6B"/>
    <w:rsid w:val="00917D0D"/>
    <w:rsid w:val="009200F6"/>
    <w:rsid w:val="00921A45"/>
    <w:rsid w:val="00922C34"/>
    <w:rsid w:val="00923364"/>
    <w:rsid w:val="00924105"/>
    <w:rsid w:val="00924EAA"/>
    <w:rsid w:val="00924F0C"/>
    <w:rsid w:val="00925282"/>
    <w:rsid w:val="009271B4"/>
    <w:rsid w:val="00931B7D"/>
    <w:rsid w:val="0094003D"/>
    <w:rsid w:val="00940867"/>
    <w:rsid w:val="00940C71"/>
    <w:rsid w:val="0094111B"/>
    <w:rsid w:val="00941B58"/>
    <w:rsid w:val="009432F3"/>
    <w:rsid w:val="00945C2B"/>
    <w:rsid w:val="009463BB"/>
    <w:rsid w:val="009525DA"/>
    <w:rsid w:val="00954CBA"/>
    <w:rsid w:val="0095538B"/>
    <w:rsid w:val="009557D6"/>
    <w:rsid w:val="009571CE"/>
    <w:rsid w:val="00962334"/>
    <w:rsid w:val="00962538"/>
    <w:rsid w:val="00962ED1"/>
    <w:rsid w:val="00963642"/>
    <w:rsid w:val="009655F0"/>
    <w:rsid w:val="00967662"/>
    <w:rsid w:val="00973478"/>
    <w:rsid w:val="009735E7"/>
    <w:rsid w:val="009804B5"/>
    <w:rsid w:val="00980EDA"/>
    <w:rsid w:val="0098274F"/>
    <w:rsid w:val="00986C63"/>
    <w:rsid w:val="0099165E"/>
    <w:rsid w:val="00994576"/>
    <w:rsid w:val="009953D7"/>
    <w:rsid w:val="00995CD0"/>
    <w:rsid w:val="00996452"/>
    <w:rsid w:val="00996BBA"/>
    <w:rsid w:val="00996DCE"/>
    <w:rsid w:val="00996F21"/>
    <w:rsid w:val="00997955"/>
    <w:rsid w:val="009A004E"/>
    <w:rsid w:val="009A047C"/>
    <w:rsid w:val="009A4D75"/>
    <w:rsid w:val="009A59CE"/>
    <w:rsid w:val="009A7544"/>
    <w:rsid w:val="009B00E0"/>
    <w:rsid w:val="009B0514"/>
    <w:rsid w:val="009B185A"/>
    <w:rsid w:val="009B2B2D"/>
    <w:rsid w:val="009B3B49"/>
    <w:rsid w:val="009B472A"/>
    <w:rsid w:val="009B4D40"/>
    <w:rsid w:val="009B6B5B"/>
    <w:rsid w:val="009B71A4"/>
    <w:rsid w:val="009B77EF"/>
    <w:rsid w:val="009C3112"/>
    <w:rsid w:val="009C496A"/>
    <w:rsid w:val="009C5118"/>
    <w:rsid w:val="009C6A5D"/>
    <w:rsid w:val="009D02D3"/>
    <w:rsid w:val="009D1D33"/>
    <w:rsid w:val="009D2D85"/>
    <w:rsid w:val="009D39E0"/>
    <w:rsid w:val="009D4EAC"/>
    <w:rsid w:val="009D5470"/>
    <w:rsid w:val="009D7CE2"/>
    <w:rsid w:val="009E1272"/>
    <w:rsid w:val="009E25DA"/>
    <w:rsid w:val="009E304E"/>
    <w:rsid w:val="009E38C5"/>
    <w:rsid w:val="009E4239"/>
    <w:rsid w:val="009E4BDA"/>
    <w:rsid w:val="009F1581"/>
    <w:rsid w:val="009F274C"/>
    <w:rsid w:val="009F3938"/>
    <w:rsid w:val="00A00AFA"/>
    <w:rsid w:val="00A02975"/>
    <w:rsid w:val="00A06006"/>
    <w:rsid w:val="00A0782B"/>
    <w:rsid w:val="00A11262"/>
    <w:rsid w:val="00A125B2"/>
    <w:rsid w:val="00A1310E"/>
    <w:rsid w:val="00A14C8A"/>
    <w:rsid w:val="00A15692"/>
    <w:rsid w:val="00A15900"/>
    <w:rsid w:val="00A2143A"/>
    <w:rsid w:val="00A21821"/>
    <w:rsid w:val="00A21F83"/>
    <w:rsid w:val="00A23316"/>
    <w:rsid w:val="00A23F53"/>
    <w:rsid w:val="00A266C4"/>
    <w:rsid w:val="00A27070"/>
    <w:rsid w:val="00A352B6"/>
    <w:rsid w:val="00A35A97"/>
    <w:rsid w:val="00A420D6"/>
    <w:rsid w:val="00A429E6"/>
    <w:rsid w:val="00A42B6C"/>
    <w:rsid w:val="00A42F3B"/>
    <w:rsid w:val="00A4356D"/>
    <w:rsid w:val="00A46E19"/>
    <w:rsid w:val="00A478AD"/>
    <w:rsid w:val="00A51F7E"/>
    <w:rsid w:val="00A5227A"/>
    <w:rsid w:val="00A52A10"/>
    <w:rsid w:val="00A53321"/>
    <w:rsid w:val="00A61685"/>
    <w:rsid w:val="00A63DAD"/>
    <w:rsid w:val="00A64AD4"/>
    <w:rsid w:val="00A65C70"/>
    <w:rsid w:val="00A66121"/>
    <w:rsid w:val="00A679AF"/>
    <w:rsid w:val="00A70128"/>
    <w:rsid w:val="00A712A7"/>
    <w:rsid w:val="00A72EBF"/>
    <w:rsid w:val="00A75B14"/>
    <w:rsid w:val="00A75C34"/>
    <w:rsid w:val="00A75DD3"/>
    <w:rsid w:val="00A770F7"/>
    <w:rsid w:val="00A77EBD"/>
    <w:rsid w:val="00A871CC"/>
    <w:rsid w:val="00A874A9"/>
    <w:rsid w:val="00A90430"/>
    <w:rsid w:val="00A93244"/>
    <w:rsid w:val="00A94EDF"/>
    <w:rsid w:val="00A94F33"/>
    <w:rsid w:val="00A9613D"/>
    <w:rsid w:val="00AA196E"/>
    <w:rsid w:val="00AA5B9B"/>
    <w:rsid w:val="00AA77EA"/>
    <w:rsid w:val="00AA79ED"/>
    <w:rsid w:val="00AB0EDC"/>
    <w:rsid w:val="00AB1574"/>
    <w:rsid w:val="00AB33F2"/>
    <w:rsid w:val="00AB5D05"/>
    <w:rsid w:val="00AB6DBE"/>
    <w:rsid w:val="00AC2B2F"/>
    <w:rsid w:val="00AC407C"/>
    <w:rsid w:val="00AC4EC0"/>
    <w:rsid w:val="00AC54D1"/>
    <w:rsid w:val="00AD0F8D"/>
    <w:rsid w:val="00AD35D8"/>
    <w:rsid w:val="00AD40CB"/>
    <w:rsid w:val="00AD61F1"/>
    <w:rsid w:val="00AD655E"/>
    <w:rsid w:val="00AD691F"/>
    <w:rsid w:val="00AE597B"/>
    <w:rsid w:val="00AE61DE"/>
    <w:rsid w:val="00AF010B"/>
    <w:rsid w:val="00AF0804"/>
    <w:rsid w:val="00AF3514"/>
    <w:rsid w:val="00AF3521"/>
    <w:rsid w:val="00AF5459"/>
    <w:rsid w:val="00AF6B6C"/>
    <w:rsid w:val="00B00A55"/>
    <w:rsid w:val="00B04E34"/>
    <w:rsid w:val="00B05AEE"/>
    <w:rsid w:val="00B06D5F"/>
    <w:rsid w:val="00B1119C"/>
    <w:rsid w:val="00B112BA"/>
    <w:rsid w:val="00B1479A"/>
    <w:rsid w:val="00B15E32"/>
    <w:rsid w:val="00B16193"/>
    <w:rsid w:val="00B16EFA"/>
    <w:rsid w:val="00B1715F"/>
    <w:rsid w:val="00B215A4"/>
    <w:rsid w:val="00B24FB5"/>
    <w:rsid w:val="00B26661"/>
    <w:rsid w:val="00B30F7A"/>
    <w:rsid w:val="00B320E4"/>
    <w:rsid w:val="00B32BDD"/>
    <w:rsid w:val="00B3326D"/>
    <w:rsid w:val="00B33D50"/>
    <w:rsid w:val="00B42385"/>
    <w:rsid w:val="00B425AC"/>
    <w:rsid w:val="00B431C3"/>
    <w:rsid w:val="00B46DBB"/>
    <w:rsid w:val="00B51E8C"/>
    <w:rsid w:val="00B562B6"/>
    <w:rsid w:val="00B572C6"/>
    <w:rsid w:val="00B641B0"/>
    <w:rsid w:val="00B66C75"/>
    <w:rsid w:val="00B725F2"/>
    <w:rsid w:val="00B72BC3"/>
    <w:rsid w:val="00B75A47"/>
    <w:rsid w:val="00B76D3C"/>
    <w:rsid w:val="00B80CA2"/>
    <w:rsid w:val="00B83A3D"/>
    <w:rsid w:val="00B84104"/>
    <w:rsid w:val="00B84913"/>
    <w:rsid w:val="00B8506D"/>
    <w:rsid w:val="00B87BF2"/>
    <w:rsid w:val="00B90B2A"/>
    <w:rsid w:val="00B925D6"/>
    <w:rsid w:val="00B9490F"/>
    <w:rsid w:val="00B95F1F"/>
    <w:rsid w:val="00B960B1"/>
    <w:rsid w:val="00B97632"/>
    <w:rsid w:val="00BA1458"/>
    <w:rsid w:val="00BA1B91"/>
    <w:rsid w:val="00BA24DB"/>
    <w:rsid w:val="00BA3898"/>
    <w:rsid w:val="00BA4F64"/>
    <w:rsid w:val="00BA6F56"/>
    <w:rsid w:val="00BA780F"/>
    <w:rsid w:val="00BB0D3F"/>
    <w:rsid w:val="00BB0F95"/>
    <w:rsid w:val="00BB1766"/>
    <w:rsid w:val="00BB3B60"/>
    <w:rsid w:val="00BB4752"/>
    <w:rsid w:val="00BB6667"/>
    <w:rsid w:val="00BC012F"/>
    <w:rsid w:val="00BC15ED"/>
    <w:rsid w:val="00BC3FD9"/>
    <w:rsid w:val="00BC4F4F"/>
    <w:rsid w:val="00BC60B7"/>
    <w:rsid w:val="00BC6684"/>
    <w:rsid w:val="00BD072F"/>
    <w:rsid w:val="00BD0818"/>
    <w:rsid w:val="00BD1220"/>
    <w:rsid w:val="00BD2FC0"/>
    <w:rsid w:val="00BD36E2"/>
    <w:rsid w:val="00BE431F"/>
    <w:rsid w:val="00BE434C"/>
    <w:rsid w:val="00BE4B29"/>
    <w:rsid w:val="00BE510A"/>
    <w:rsid w:val="00BE5BF2"/>
    <w:rsid w:val="00BE61C9"/>
    <w:rsid w:val="00BF157B"/>
    <w:rsid w:val="00BF3F68"/>
    <w:rsid w:val="00BF408D"/>
    <w:rsid w:val="00BF41B1"/>
    <w:rsid w:val="00BF4422"/>
    <w:rsid w:val="00BF6E71"/>
    <w:rsid w:val="00BF6EDF"/>
    <w:rsid w:val="00BF7370"/>
    <w:rsid w:val="00BF7781"/>
    <w:rsid w:val="00C0028E"/>
    <w:rsid w:val="00C00E1C"/>
    <w:rsid w:val="00C01797"/>
    <w:rsid w:val="00C0225E"/>
    <w:rsid w:val="00C02846"/>
    <w:rsid w:val="00C03A5C"/>
    <w:rsid w:val="00C03FED"/>
    <w:rsid w:val="00C07C84"/>
    <w:rsid w:val="00C1045A"/>
    <w:rsid w:val="00C10565"/>
    <w:rsid w:val="00C11B95"/>
    <w:rsid w:val="00C152D5"/>
    <w:rsid w:val="00C20C80"/>
    <w:rsid w:val="00C20E3A"/>
    <w:rsid w:val="00C23699"/>
    <w:rsid w:val="00C239C1"/>
    <w:rsid w:val="00C30045"/>
    <w:rsid w:val="00C307D4"/>
    <w:rsid w:val="00C32F27"/>
    <w:rsid w:val="00C3518F"/>
    <w:rsid w:val="00C37137"/>
    <w:rsid w:val="00C40A54"/>
    <w:rsid w:val="00C40D9F"/>
    <w:rsid w:val="00C42440"/>
    <w:rsid w:val="00C44D6A"/>
    <w:rsid w:val="00C45B9F"/>
    <w:rsid w:val="00C47301"/>
    <w:rsid w:val="00C47B29"/>
    <w:rsid w:val="00C47BAC"/>
    <w:rsid w:val="00C525C7"/>
    <w:rsid w:val="00C528A5"/>
    <w:rsid w:val="00C54561"/>
    <w:rsid w:val="00C54714"/>
    <w:rsid w:val="00C55D5D"/>
    <w:rsid w:val="00C56967"/>
    <w:rsid w:val="00C64784"/>
    <w:rsid w:val="00C6660C"/>
    <w:rsid w:val="00C67187"/>
    <w:rsid w:val="00C71E0E"/>
    <w:rsid w:val="00C72A46"/>
    <w:rsid w:val="00C76AD9"/>
    <w:rsid w:val="00C776D5"/>
    <w:rsid w:val="00C8023F"/>
    <w:rsid w:val="00C81F75"/>
    <w:rsid w:val="00C826B7"/>
    <w:rsid w:val="00C8590C"/>
    <w:rsid w:val="00C86579"/>
    <w:rsid w:val="00C86AD4"/>
    <w:rsid w:val="00C87E6B"/>
    <w:rsid w:val="00C909D6"/>
    <w:rsid w:val="00C921F0"/>
    <w:rsid w:val="00C93C14"/>
    <w:rsid w:val="00C93DBB"/>
    <w:rsid w:val="00C93FD4"/>
    <w:rsid w:val="00C960AD"/>
    <w:rsid w:val="00CA0459"/>
    <w:rsid w:val="00CA2442"/>
    <w:rsid w:val="00CA2468"/>
    <w:rsid w:val="00CA2E76"/>
    <w:rsid w:val="00CA4C59"/>
    <w:rsid w:val="00CA5988"/>
    <w:rsid w:val="00CA6A3C"/>
    <w:rsid w:val="00CA75A7"/>
    <w:rsid w:val="00CB05C0"/>
    <w:rsid w:val="00CB0B7E"/>
    <w:rsid w:val="00CB33A7"/>
    <w:rsid w:val="00CB3412"/>
    <w:rsid w:val="00CB417E"/>
    <w:rsid w:val="00CB71AB"/>
    <w:rsid w:val="00CB762B"/>
    <w:rsid w:val="00CC3FB9"/>
    <w:rsid w:val="00CC4F04"/>
    <w:rsid w:val="00CC63A5"/>
    <w:rsid w:val="00CC64A6"/>
    <w:rsid w:val="00CD05A0"/>
    <w:rsid w:val="00CD133D"/>
    <w:rsid w:val="00CD6D18"/>
    <w:rsid w:val="00CD7912"/>
    <w:rsid w:val="00CE1B3E"/>
    <w:rsid w:val="00CE4ECB"/>
    <w:rsid w:val="00CE6298"/>
    <w:rsid w:val="00CE63C1"/>
    <w:rsid w:val="00CE7FF4"/>
    <w:rsid w:val="00CF19BD"/>
    <w:rsid w:val="00CF2A70"/>
    <w:rsid w:val="00CF7E10"/>
    <w:rsid w:val="00D01960"/>
    <w:rsid w:val="00D02462"/>
    <w:rsid w:val="00D02933"/>
    <w:rsid w:val="00D054E0"/>
    <w:rsid w:val="00D062C7"/>
    <w:rsid w:val="00D0670A"/>
    <w:rsid w:val="00D07AFB"/>
    <w:rsid w:val="00D12430"/>
    <w:rsid w:val="00D13E08"/>
    <w:rsid w:val="00D16DE4"/>
    <w:rsid w:val="00D1727B"/>
    <w:rsid w:val="00D21CD8"/>
    <w:rsid w:val="00D2458B"/>
    <w:rsid w:val="00D271F1"/>
    <w:rsid w:val="00D315FE"/>
    <w:rsid w:val="00D40CE4"/>
    <w:rsid w:val="00D41665"/>
    <w:rsid w:val="00D43098"/>
    <w:rsid w:val="00D446C0"/>
    <w:rsid w:val="00D45299"/>
    <w:rsid w:val="00D501CB"/>
    <w:rsid w:val="00D51D2E"/>
    <w:rsid w:val="00D53EA5"/>
    <w:rsid w:val="00D568DA"/>
    <w:rsid w:val="00D574C7"/>
    <w:rsid w:val="00D61328"/>
    <w:rsid w:val="00D632F5"/>
    <w:rsid w:val="00D6358A"/>
    <w:rsid w:val="00D63887"/>
    <w:rsid w:val="00D64C22"/>
    <w:rsid w:val="00D668C3"/>
    <w:rsid w:val="00D70634"/>
    <w:rsid w:val="00D72564"/>
    <w:rsid w:val="00D730A1"/>
    <w:rsid w:val="00D7395C"/>
    <w:rsid w:val="00D73DAB"/>
    <w:rsid w:val="00D74C7D"/>
    <w:rsid w:val="00D7544B"/>
    <w:rsid w:val="00D754FD"/>
    <w:rsid w:val="00D75DCF"/>
    <w:rsid w:val="00D774C8"/>
    <w:rsid w:val="00D803AA"/>
    <w:rsid w:val="00D83C35"/>
    <w:rsid w:val="00D86A80"/>
    <w:rsid w:val="00D875F7"/>
    <w:rsid w:val="00D929AF"/>
    <w:rsid w:val="00D948EF"/>
    <w:rsid w:val="00D959C4"/>
    <w:rsid w:val="00D967FF"/>
    <w:rsid w:val="00D97061"/>
    <w:rsid w:val="00DA017E"/>
    <w:rsid w:val="00DA3BF3"/>
    <w:rsid w:val="00DB0A16"/>
    <w:rsid w:val="00DB5AAA"/>
    <w:rsid w:val="00DC03ED"/>
    <w:rsid w:val="00DC34F5"/>
    <w:rsid w:val="00DC5B4C"/>
    <w:rsid w:val="00DC79CD"/>
    <w:rsid w:val="00DD0BA6"/>
    <w:rsid w:val="00DD0FE3"/>
    <w:rsid w:val="00DD1488"/>
    <w:rsid w:val="00DD14EF"/>
    <w:rsid w:val="00DD1761"/>
    <w:rsid w:val="00DD23E4"/>
    <w:rsid w:val="00DD317E"/>
    <w:rsid w:val="00DD7361"/>
    <w:rsid w:val="00DD7AD3"/>
    <w:rsid w:val="00DE172B"/>
    <w:rsid w:val="00DE3241"/>
    <w:rsid w:val="00DE5CAC"/>
    <w:rsid w:val="00DE6773"/>
    <w:rsid w:val="00DE726B"/>
    <w:rsid w:val="00DF02E7"/>
    <w:rsid w:val="00DF0753"/>
    <w:rsid w:val="00DF3A45"/>
    <w:rsid w:val="00DF3F97"/>
    <w:rsid w:val="00DF5430"/>
    <w:rsid w:val="00DF6D9A"/>
    <w:rsid w:val="00DF794E"/>
    <w:rsid w:val="00E00C36"/>
    <w:rsid w:val="00E02187"/>
    <w:rsid w:val="00E0488C"/>
    <w:rsid w:val="00E06699"/>
    <w:rsid w:val="00E07071"/>
    <w:rsid w:val="00E10742"/>
    <w:rsid w:val="00E13222"/>
    <w:rsid w:val="00E1540E"/>
    <w:rsid w:val="00E172DD"/>
    <w:rsid w:val="00E176A4"/>
    <w:rsid w:val="00E20638"/>
    <w:rsid w:val="00E217DA"/>
    <w:rsid w:val="00E21AF7"/>
    <w:rsid w:val="00E21B60"/>
    <w:rsid w:val="00E237FA"/>
    <w:rsid w:val="00E26736"/>
    <w:rsid w:val="00E31F48"/>
    <w:rsid w:val="00E443B3"/>
    <w:rsid w:val="00E5184B"/>
    <w:rsid w:val="00E53835"/>
    <w:rsid w:val="00E5391D"/>
    <w:rsid w:val="00E565C1"/>
    <w:rsid w:val="00E60A7D"/>
    <w:rsid w:val="00E63180"/>
    <w:rsid w:val="00E64E7B"/>
    <w:rsid w:val="00E711AA"/>
    <w:rsid w:val="00E729D6"/>
    <w:rsid w:val="00E73898"/>
    <w:rsid w:val="00E7463A"/>
    <w:rsid w:val="00E74BDF"/>
    <w:rsid w:val="00E778F8"/>
    <w:rsid w:val="00E80ED4"/>
    <w:rsid w:val="00E828BB"/>
    <w:rsid w:val="00E82F77"/>
    <w:rsid w:val="00E83974"/>
    <w:rsid w:val="00E84725"/>
    <w:rsid w:val="00E87CF0"/>
    <w:rsid w:val="00E915E1"/>
    <w:rsid w:val="00E91F9E"/>
    <w:rsid w:val="00E93D32"/>
    <w:rsid w:val="00E93D81"/>
    <w:rsid w:val="00E94D03"/>
    <w:rsid w:val="00E95410"/>
    <w:rsid w:val="00E95599"/>
    <w:rsid w:val="00E974AC"/>
    <w:rsid w:val="00EA0514"/>
    <w:rsid w:val="00EA3065"/>
    <w:rsid w:val="00EA34C0"/>
    <w:rsid w:val="00EA59DE"/>
    <w:rsid w:val="00EA6683"/>
    <w:rsid w:val="00EA6970"/>
    <w:rsid w:val="00EB256D"/>
    <w:rsid w:val="00EB31C5"/>
    <w:rsid w:val="00EB3EB2"/>
    <w:rsid w:val="00EB4ED0"/>
    <w:rsid w:val="00EB5571"/>
    <w:rsid w:val="00EB65BC"/>
    <w:rsid w:val="00EB7B1C"/>
    <w:rsid w:val="00EB7E9B"/>
    <w:rsid w:val="00EC09F9"/>
    <w:rsid w:val="00EC12FA"/>
    <w:rsid w:val="00EC4F18"/>
    <w:rsid w:val="00EC6BD3"/>
    <w:rsid w:val="00EC730D"/>
    <w:rsid w:val="00EC745B"/>
    <w:rsid w:val="00ED6AEC"/>
    <w:rsid w:val="00EE554B"/>
    <w:rsid w:val="00EE5A1C"/>
    <w:rsid w:val="00EE5B78"/>
    <w:rsid w:val="00EE6587"/>
    <w:rsid w:val="00EE70A9"/>
    <w:rsid w:val="00EF1E38"/>
    <w:rsid w:val="00EF3D4E"/>
    <w:rsid w:val="00EF5B7F"/>
    <w:rsid w:val="00F015EA"/>
    <w:rsid w:val="00F065A1"/>
    <w:rsid w:val="00F07443"/>
    <w:rsid w:val="00F10495"/>
    <w:rsid w:val="00F14C97"/>
    <w:rsid w:val="00F15408"/>
    <w:rsid w:val="00F1692F"/>
    <w:rsid w:val="00F205A4"/>
    <w:rsid w:val="00F20F4D"/>
    <w:rsid w:val="00F22669"/>
    <w:rsid w:val="00F22FE2"/>
    <w:rsid w:val="00F24A03"/>
    <w:rsid w:val="00F25166"/>
    <w:rsid w:val="00F25C4E"/>
    <w:rsid w:val="00F30D61"/>
    <w:rsid w:val="00F32BDB"/>
    <w:rsid w:val="00F34908"/>
    <w:rsid w:val="00F35508"/>
    <w:rsid w:val="00F35A34"/>
    <w:rsid w:val="00F36EED"/>
    <w:rsid w:val="00F41412"/>
    <w:rsid w:val="00F43838"/>
    <w:rsid w:val="00F44831"/>
    <w:rsid w:val="00F44AB6"/>
    <w:rsid w:val="00F45CCA"/>
    <w:rsid w:val="00F46108"/>
    <w:rsid w:val="00F51049"/>
    <w:rsid w:val="00F5260A"/>
    <w:rsid w:val="00F52C22"/>
    <w:rsid w:val="00F540C2"/>
    <w:rsid w:val="00F54AD4"/>
    <w:rsid w:val="00F574E8"/>
    <w:rsid w:val="00F61252"/>
    <w:rsid w:val="00F61FB2"/>
    <w:rsid w:val="00F6349E"/>
    <w:rsid w:val="00F64C05"/>
    <w:rsid w:val="00F66456"/>
    <w:rsid w:val="00F677FE"/>
    <w:rsid w:val="00F67C55"/>
    <w:rsid w:val="00F67CA2"/>
    <w:rsid w:val="00F70185"/>
    <w:rsid w:val="00F70B46"/>
    <w:rsid w:val="00F70CC0"/>
    <w:rsid w:val="00F70D35"/>
    <w:rsid w:val="00F70FA3"/>
    <w:rsid w:val="00F71B0A"/>
    <w:rsid w:val="00F730E6"/>
    <w:rsid w:val="00F7447D"/>
    <w:rsid w:val="00F744E3"/>
    <w:rsid w:val="00F75A8E"/>
    <w:rsid w:val="00F77E3C"/>
    <w:rsid w:val="00F821F9"/>
    <w:rsid w:val="00F83047"/>
    <w:rsid w:val="00F83AD1"/>
    <w:rsid w:val="00F85870"/>
    <w:rsid w:val="00F90B2C"/>
    <w:rsid w:val="00F95CCE"/>
    <w:rsid w:val="00F962C1"/>
    <w:rsid w:val="00F97CAC"/>
    <w:rsid w:val="00FA4DA4"/>
    <w:rsid w:val="00FA545C"/>
    <w:rsid w:val="00FA583A"/>
    <w:rsid w:val="00FA6524"/>
    <w:rsid w:val="00FA7B18"/>
    <w:rsid w:val="00FB1289"/>
    <w:rsid w:val="00FB22D8"/>
    <w:rsid w:val="00FB5833"/>
    <w:rsid w:val="00FB651C"/>
    <w:rsid w:val="00FC353C"/>
    <w:rsid w:val="00FC373C"/>
    <w:rsid w:val="00FC3A1E"/>
    <w:rsid w:val="00FC3E0A"/>
    <w:rsid w:val="00FC44CB"/>
    <w:rsid w:val="00FD207F"/>
    <w:rsid w:val="00FE5BD0"/>
    <w:rsid w:val="00FF04A9"/>
    <w:rsid w:val="00FF0F9C"/>
    <w:rsid w:val="00FF1B09"/>
    <w:rsid w:val="00FF30EA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174FE-B81D-4B39-93F0-838E83D4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445F"/>
  </w:style>
  <w:style w:type="paragraph" w:styleId="a4">
    <w:name w:val="Body Text"/>
    <w:basedOn w:val="a"/>
    <w:link w:val="a5"/>
    <w:rsid w:val="009F27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F27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F274C"/>
    <w:pPr>
      <w:ind w:left="720"/>
      <w:contextualSpacing/>
    </w:pPr>
  </w:style>
  <w:style w:type="paragraph" w:styleId="a7">
    <w:name w:val="No Spacing"/>
    <w:uiPriority w:val="1"/>
    <w:qFormat/>
    <w:rsid w:val="007B0A9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B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A9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"/>
    <w:rsid w:val="00C525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C525C7"/>
    <w:pPr>
      <w:widowControl w:val="0"/>
      <w:shd w:val="clear" w:color="auto" w:fill="FFFFFF"/>
      <w:spacing w:before="300" w:after="900" w:line="0" w:lineRule="atLeas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4E7E5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E7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val.su/assets/docs/2019/prog/3-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hkval.su/assets/docs/2019/prog/3-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kval.su/assets/docs/2019/prog/3-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val.su/assets/docs/2019/prog/3-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B9D2-264D-42F8-BB49-ADC5882D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21-10-27T15:02:00Z</cp:lastPrinted>
  <dcterms:created xsi:type="dcterms:W3CDTF">2013-10-21T16:13:00Z</dcterms:created>
  <dcterms:modified xsi:type="dcterms:W3CDTF">2024-02-20T06:50:00Z</dcterms:modified>
</cp:coreProperties>
</file>